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Pr="000A75C2" w:rsidRDefault="00450C9F" w:rsidP="00896A1B">
      <w:pPr>
        <w:pStyle w:val="Corpotesto"/>
        <w:tabs>
          <w:tab w:val="left" w:pos="10490"/>
        </w:tabs>
        <w:spacing w:before="1"/>
        <w:ind w:left="5387" w:right="780" w:firstLine="216"/>
        <w:jc w:val="right"/>
        <w:rPr>
          <w:sz w:val="20"/>
        </w:rPr>
      </w:pPr>
    </w:p>
    <w:p w14:paraId="0BA5362C" w14:textId="77777777" w:rsidR="00450C9F" w:rsidRPr="000A75C2" w:rsidRDefault="00450C9F" w:rsidP="00896A1B">
      <w:pPr>
        <w:pStyle w:val="Corpotesto"/>
        <w:tabs>
          <w:tab w:val="left" w:pos="10490"/>
        </w:tabs>
        <w:spacing w:before="1"/>
        <w:ind w:left="5387" w:right="780" w:firstLine="216"/>
        <w:jc w:val="right"/>
        <w:rPr>
          <w:sz w:val="20"/>
        </w:rPr>
      </w:pPr>
    </w:p>
    <w:p w14:paraId="78579B00"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Allegato A</w:t>
      </w:r>
    </w:p>
    <w:p w14:paraId="53E234AD"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80BBD6C" w14:textId="77777777" w:rsidR="00DA5269" w:rsidRPr="00DA5269" w:rsidRDefault="00DA5269" w:rsidP="00DA5269">
      <w:pPr>
        <w:autoSpaceDE w:val="0"/>
        <w:spacing w:after="0" w:line="240" w:lineRule="auto"/>
        <w:ind w:left="7080"/>
        <w:jc w:val="both"/>
        <w:rPr>
          <w:rFonts w:ascii="Times New Roman" w:eastAsia="Times New Roman" w:hAnsi="Times New Roman"/>
          <w:lang w:eastAsia="it-IT"/>
        </w:rPr>
      </w:pPr>
      <w:r w:rsidRPr="00DA5269">
        <w:rPr>
          <w:rFonts w:ascii="Times New Roman" w:eastAsia="Times New Roman" w:hAnsi="Times New Roman"/>
          <w:lang w:eastAsia="it-IT"/>
        </w:rPr>
        <w:t>Al Dirigente Scolastico</w:t>
      </w:r>
    </w:p>
    <w:p w14:paraId="656E9347" w14:textId="77777777" w:rsidR="00DA5269" w:rsidRPr="00DA5269" w:rsidRDefault="00DA5269" w:rsidP="00DA5269">
      <w:pPr>
        <w:autoSpaceDE w:val="0"/>
        <w:spacing w:after="0" w:line="240" w:lineRule="auto"/>
        <w:ind w:left="5103"/>
        <w:jc w:val="both"/>
        <w:rPr>
          <w:rFonts w:ascii="Times New Roman" w:eastAsia="Times New Roman" w:hAnsi="Times New Roman"/>
          <w:lang w:eastAsia="it-IT"/>
        </w:rPr>
      </w:pPr>
    </w:p>
    <w:p w14:paraId="635763BA" w14:textId="7A5F9DDB" w:rsidR="00DA5269" w:rsidRPr="00DA5269" w:rsidRDefault="00DA5269" w:rsidP="00DA5269">
      <w:pPr>
        <w:autoSpaceDE w:val="0"/>
        <w:jc w:val="both"/>
        <w:rPr>
          <w:rFonts w:ascii="Times New Roman" w:eastAsia="Times New Roman" w:hAnsi="Times New Roman"/>
          <w:lang w:eastAsia="it-IT"/>
        </w:rPr>
      </w:pPr>
      <w:r w:rsidRPr="00DA5269">
        <w:rPr>
          <w:rFonts w:ascii="Times New Roman" w:eastAsia="Times New Roman" w:hAnsi="Times New Roman"/>
          <w:b/>
          <w:lang w:eastAsia="it-IT"/>
        </w:rPr>
        <w:t>Domanda di partecipazione alla selezione per l’incarico di ESPERTO -</w:t>
      </w:r>
      <w:r w:rsidRPr="00DA5269">
        <w:rPr>
          <w:rFonts w:ascii="Times New Roman" w:eastAsia="Times New Roman" w:hAnsi="Times New Roman"/>
          <w:lang w:eastAsia="it-IT"/>
        </w:rPr>
        <w:t xml:space="preserve"> TITOLO PROGETTO: “FUORI LA LINGUA!” CODICE PROGETTO: ESO4.6.A1.B-FSEPN-CA-2025-87 CUP PROGETTO: J24D25000410007</w:t>
      </w:r>
    </w:p>
    <w:p w14:paraId="2A99CAA3"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68FF908D"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_____________________________________________________________</w:t>
      </w:r>
    </w:p>
    <w:p w14:paraId="2F595A0C"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nato/a a _______________________________________________ il ____________________</w:t>
      </w:r>
    </w:p>
    <w:p w14:paraId="11E05C9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codice fiscale |__|__|__|__|__|__|__|__|__|__|__|__|__|__|__|__|</w:t>
      </w:r>
    </w:p>
    <w:p w14:paraId="674E0691"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residente a ___________________________via_____________________________________</w:t>
      </w:r>
    </w:p>
    <w:p w14:paraId="375EDB77"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recapito tel. _____________________________ recapito cell. _____________________</w:t>
      </w:r>
    </w:p>
    <w:p w14:paraId="4D1648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ndirizzo E-Mail ________________________________________________________</w:t>
      </w:r>
    </w:p>
    <w:p w14:paraId="6AEA781A" w14:textId="77777777" w:rsidR="00DA5269" w:rsidRPr="00DA5269" w:rsidRDefault="00DA5269" w:rsidP="00DA5269">
      <w:pPr>
        <w:autoSpaceDE w:val="0"/>
        <w:spacing w:after="0" w:line="480" w:lineRule="auto"/>
        <w:jc w:val="both"/>
        <w:rPr>
          <w:rFonts w:ascii="Times New Roman" w:eastAsia="Times New Roman" w:hAnsi="Times New Roman"/>
          <w:b/>
          <w:lang w:eastAsia="it-IT"/>
        </w:rPr>
      </w:pPr>
      <w:r w:rsidRPr="00DA5269">
        <w:rPr>
          <w:rFonts w:ascii="Times New Roman" w:eastAsia="Times New Roman" w:hAnsi="Times New Roman"/>
          <w:lang w:eastAsia="it-IT"/>
        </w:rPr>
        <w:t>in servizio presso ______________________________ con la qualifica di ________________________</w:t>
      </w:r>
    </w:p>
    <w:p w14:paraId="400E7BB3" w14:textId="77777777" w:rsidR="00DA5269" w:rsidRPr="00DA5269" w:rsidRDefault="00DA5269" w:rsidP="00DA5269">
      <w:pPr>
        <w:autoSpaceDE w:val="0"/>
        <w:spacing w:after="0" w:line="480" w:lineRule="auto"/>
        <w:jc w:val="center"/>
        <w:rPr>
          <w:rFonts w:ascii="Times New Roman" w:eastAsia="Times New Roman" w:hAnsi="Times New Roman"/>
          <w:lang w:eastAsia="it-IT"/>
        </w:rPr>
      </w:pPr>
      <w:r w:rsidRPr="00DA5269">
        <w:rPr>
          <w:rFonts w:ascii="Times New Roman" w:eastAsia="Times New Roman" w:hAnsi="Times New Roman"/>
          <w:b/>
          <w:lang w:eastAsia="it-IT"/>
        </w:rPr>
        <w:t>CHIEDE</w:t>
      </w:r>
    </w:p>
    <w:p w14:paraId="06AC5E6B" w14:textId="77777777" w:rsid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i partecipare alla selezione per l’attribuzione dell’incarico di ESPERTO relativamente al progetto di cui sopra nei moduli:</w:t>
      </w:r>
    </w:p>
    <w:tbl>
      <w:tblPr>
        <w:tblStyle w:val="Grigliatabella"/>
        <w:tblW w:w="0" w:type="auto"/>
        <w:tblLook w:val="04A0" w:firstRow="1" w:lastRow="0" w:firstColumn="1" w:lastColumn="0" w:noHBand="0" w:noVBand="1"/>
      </w:tblPr>
      <w:tblGrid>
        <w:gridCol w:w="2912"/>
        <w:gridCol w:w="2186"/>
        <w:gridCol w:w="2959"/>
        <w:gridCol w:w="1572"/>
      </w:tblGrid>
      <w:tr w:rsidR="00FB78E2" w:rsidRPr="00FB78E2" w14:paraId="3D02DEBA" w14:textId="77777777" w:rsidTr="00FB78E2">
        <w:tc>
          <w:tcPr>
            <w:tcW w:w="2912" w:type="dxa"/>
          </w:tcPr>
          <w:p w14:paraId="68CB2AB1"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TITOLO MODULO</w:t>
            </w:r>
          </w:p>
        </w:tc>
        <w:tc>
          <w:tcPr>
            <w:tcW w:w="2186" w:type="dxa"/>
          </w:tcPr>
          <w:p w14:paraId="5531C8BA"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ESPERTO INTERNO</w:t>
            </w:r>
          </w:p>
        </w:tc>
        <w:tc>
          <w:tcPr>
            <w:tcW w:w="2959" w:type="dxa"/>
          </w:tcPr>
          <w:p w14:paraId="71EE6E25"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ESPERTO ESTERNO</w:t>
            </w:r>
          </w:p>
        </w:tc>
        <w:tc>
          <w:tcPr>
            <w:tcW w:w="1572" w:type="dxa"/>
          </w:tcPr>
          <w:p w14:paraId="630474D4"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PREFERENZA</w:t>
            </w:r>
          </w:p>
        </w:tc>
      </w:tr>
      <w:tr w:rsidR="00FB78E2" w:rsidRPr="00FB78E2" w14:paraId="207666F3" w14:textId="77777777" w:rsidTr="00FB78E2">
        <w:tc>
          <w:tcPr>
            <w:tcW w:w="2912" w:type="dxa"/>
          </w:tcPr>
          <w:p w14:paraId="32276D1F" w14:textId="69A4DECB" w:rsidR="00FB78E2" w:rsidRPr="00FB78E2" w:rsidRDefault="00FB78E2" w:rsidP="00FB78E2">
            <w:pPr>
              <w:spacing w:after="0" w:line="240" w:lineRule="auto"/>
              <w:rPr>
                <w:color w:val="EE0000"/>
                <w:sz w:val="20"/>
                <w:szCs w:val="20"/>
                <w:lang w:eastAsia="it-IT"/>
              </w:rPr>
            </w:pPr>
            <w:r w:rsidRPr="000A75C2">
              <w:rPr>
                <w:sz w:val="20"/>
                <w:szCs w:val="20"/>
                <w:lang w:eastAsia="it-IT"/>
              </w:rPr>
              <w:t>EROI IN SCENA 1</w:t>
            </w:r>
          </w:p>
        </w:tc>
        <w:tc>
          <w:tcPr>
            <w:tcW w:w="2186" w:type="dxa"/>
          </w:tcPr>
          <w:p w14:paraId="2D921927" w14:textId="77777777" w:rsidR="00FB78E2" w:rsidRPr="00FB78E2" w:rsidRDefault="00FB78E2" w:rsidP="00FB78E2">
            <w:pPr>
              <w:spacing w:after="0" w:line="240" w:lineRule="auto"/>
              <w:rPr>
                <w:sz w:val="20"/>
                <w:szCs w:val="20"/>
                <w:lang w:eastAsia="it-IT"/>
              </w:rPr>
            </w:pPr>
          </w:p>
        </w:tc>
        <w:tc>
          <w:tcPr>
            <w:tcW w:w="2959" w:type="dxa"/>
          </w:tcPr>
          <w:p w14:paraId="58DBAD4E" w14:textId="77777777" w:rsidR="00FB78E2" w:rsidRPr="00FB78E2" w:rsidRDefault="00FB78E2" w:rsidP="00FB78E2">
            <w:pPr>
              <w:spacing w:after="0" w:line="240" w:lineRule="auto"/>
              <w:rPr>
                <w:sz w:val="20"/>
                <w:szCs w:val="20"/>
                <w:lang w:eastAsia="it-IT"/>
              </w:rPr>
            </w:pPr>
          </w:p>
        </w:tc>
        <w:tc>
          <w:tcPr>
            <w:tcW w:w="1572" w:type="dxa"/>
          </w:tcPr>
          <w:p w14:paraId="7E9475C1" w14:textId="77777777" w:rsidR="00FB78E2" w:rsidRPr="00FB78E2" w:rsidRDefault="00FB78E2" w:rsidP="00FB78E2">
            <w:pPr>
              <w:spacing w:after="0" w:line="240" w:lineRule="auto"/>
              <w:rPr>
                <w:sz w:val="20"/>
                <w:szCs w:val="20"/>
                <w:lang w:eastAsia="it-IT"/>
              </w:rPr>
            </w:pPr>
          </w:p>
        </w:tc>
      </w:tr>
      <w:tr w:rsidR="00FB78E2" w:rsidRPr="00FB78E2" w14:paraId="212EF078" w14:textId="77777777" w:rsidTr="00FB78E2">
        <w:tc>
          <w:tcPr>
            <w:tcW w:w="2912" w:type="dxa"/>
          </w:tcPr>
          <w:p w14:paraId="7958393D" w14:textId="7503F180" w:rsidR="00FB78E2" w:rsidRPr="00FB78E2" w:rsidRDefault="00FB78E2" w:rsidP="00FB78E2">
            <w:pPr>
              <w:spacing w:after="0" w:line="240" w:lineRule="auto"/>
              <w:rPr>
                <w:sz w:val="20"/>
                <w:szCs w:val="20"/>
                <w:lang w:eastAsia="it-IT"/>
              </w:rPr>
            </w:pPr>
            <w:r w:rsidRPr="000A75C2">
              <w:rPr>
                <w:sz w:val="20"/>
                <w:szCs w:val="20"/>
                <w:lang w:eastAsia="it-IT"/>
              </w:rPr>
              <w:t>EROI IN SCENA 2</w:t>
            </w:r>
          </w:p>
        </w:tc>
        <w:tc>
          <w:tcPr>
            <w:tcW w:w="2186" w:type="dxa"/>
          </w:tcPr>
          <w:p w14:paraId="4898C582" w14:textId="77777777" w:rsidR="00FB78E2" w:rsidRPr="00FB78E2" w:rsidRDefault="00FB78E2" w:rsidP="00FB78E2">
            <w:pPr>
              <w:spacing w:after="0" w:line="240" w:lineRule="auto"/>
              <w:rPr>
                <w:sz w:val="20"/>
                <w:szCs w:val="20"/>
                <w:lang w:eastAsia="it-IT"/>
              </w:rPr>
            </w:pPr>
          </w:p>
        </w:tc>
        <w:tc>
          <w:tcPr>
            <w:tcW w:w="2959" w:type="dxa"/>
          </w:tcPr>
          <w:p w14:paraId="27DDD8E1" w14:textId="77777777" w:rsidR="00FB78E2" w:rsidRPr="00FB78E2" w:rsidRDefault="00FB78E2" w:rsidP="00FB78E2">
            <w:pPr>
              <w:spacing w:after="0" w:line="240" w:lineRule="auto"/>
              <w:rPr>
                <w:sz w:val="20"/>
                <w:szCs w:val="20"/>
                <w:lang w:eastAsia="it-IT"/>
              </w:rPr>
            </w:pPr>
          </w:p>
        </w:tc>
        <w:tc>
          <w:tcPr>
            <w:tcW w:w="1572" w:type="dxa"/>
          </w:tcPr>
          <w:p w14:paraId="04D6029D" w14:textId="77777777" w:rsidR="00FB78E2" w:rsidRPr="00FB78E2" w:rsidRDefault="00FB78E2" w:rsidP="00FB78E2">
            <w:pPr>
              <w:spacing w:after="0" w:line="240" w:lineRule="auto"/>
              <w:rPr>
                <w:sz w:val="20"/>
                <w:szCs w:val="20"/>
                <w:lang w:eastAsia="it-IT"/>
              </w:rPr>
            </w:pPr>
          </w:p>
        </w:tc>
      </w:tr>
      <w:tr w:rsidR="00FB78E2" w:rsidRPr="00FB78E2" w14:paraId="3FDC6956" w14:textId="77777777" w:rsidTr="00FB78E2">
        <w:tc>
          <w:tcPr>
            <w:tcW w:w="2912" w:type="dxa"/>
          </w:tcPr>
          <w:p w14:paraId="20CBDE3F" w14:textId="3354C0F3" w:rsidR="00FB78E2" w:rsidRPr="00FB78E2" w:rsidRDefault="00FB78E2" w:rsidP="00FB78E2">
            <w:pPr>
              <w:spacing w:after="0" w:line="240" w:lineRule="auto"/>
              <w:rPr>
                <w:sz w:val="20"/>
                <w:szCs w:val="20"/>
                <w:lang w:eastAsia="it-IT"/>
              </w:rPr>
            </w:pPr>
            <w:r w:rsidRPr="000A75C2">
              <w:rPr>
                <w:sz w:val="20"/>
                <w:szCs w:val="20"/>
                <w:lang w:eastAsia="it-IT"/>
              </w:rPr>
              <w:t>EROI IN SCENA 3</w:t>
            </w:r>
          </w:p>
        </w:tc>
        <w:tc>
          <w:tcPr>
            <w:tcW w:w="2186" w:type="dxa"/>
          </w:tcPr>
          <w:p w14:paraId="4819E8A2" w14:textId="77777777" w:rsidR="00FB78E2" w:rsidRPr="00FB78E2" w:rsidRDefault="00FB78E2" w:rsidP="00FB78E2">
            <w:pPr>
              <w:spacing w:after="0" w:line="240" w:lineRule="auto"/>
              <w:rPr>
                <w:sz w:val="20"/>
                <w:szCs w:val="20"/>
                <w:lang w:eastAsia="it-IT"/>
              </w:rPr>
            </w:pPr>
          </w:p>
        </w:tc>
        <w:tc>
          <w:tcPr>
            <w:tcW w:w="2959" w:type="dxa"/>
          </w:tcPr>
          <w:p w14:paraId="24FE6F36" w14:textId="77777777" w:rsidR="00FB78E2" w:rsidRPr="00FB78E2" w:rsidRDefault="00FB78E2" w:rsidP="00FB78E2">
            <w:pPr>
              <w:spacing w:after="0" w:line="240" w:lineRule="auto"/>
              <w:rPr>
                <w:sz w:val="20"/>
                <w:szCs w:val="20"/>
                <w:lang w:eastAsia="it-IT"/>
              </w:rPr>
            </w:pPr>
          </w:p>
        </w:tc>
        <w:tc>
          <w:tcPr>
            <w:tcW w:w="1572" w:type="dxa"/>
          </w:tcPr>
          <w:p w14:paraId="4FFD34B8" w14:textId="77777777" w:rsidR="00FB78E2" w:rsidRPr="00FB78E2" w:rsidRDefault="00FB78E2" w:rsidP="00FB78E2">
            <w:pPr>
              <w:spacing w:after="0" w:line="240" w:lineRule="auto"/>
              <w:rPr>
                <w:sz w:val="20"/>
                <w:szCs w:val="20"/>
                <w:lang w:eastAsia="it-IT"/>
              </w:rPr>
            </w:pPr>
          </w:p>
        </w:tc>
      </w:tr>
      <w:tr w:rsidR="00FB78E2" w:rsidRPr="00FB78E2" w14:paraId="18F4071C" w14:textId="77777777" w:rsidTr="00FB78E2">
        <w:tc>
          <w:tcPr>
            <w:tcW w:w="2912" w:type="dxa"/>
          </w:tcPr>
          <w:p w14:paraId="05C1D0B4" w14:textId="557AF115" w:rsidR="00FB78E2" w:rsidRPr="00FB78E2" w:rsidRDefault="00FB78E2" w:rsidP="00FB78E2">
            <w:pPr>
              <w:spacing w:after="0" w:line="240" w:lineRule="auto"/>
              <w:rPr>
                <w:color w:val="EE0000"/>
                <w:sz w:val="20"/>
                <w:szCs w:val="20"/>
                <w:lang w:eastAsia="it-IT"/>
              </w:rPr>
            </w:pPr>
            <w:r w:rsidRPr="000A75C2">
              <w:rPr>
                <w:sz w:val="20"/>
                <w:szCs w:val="20"/>
                <w:lang w:eastAsia="it-IT"/>
              </w:rPr>
              <w:t>EROI IN SCENA 4</w:t>
            </w:r>
          </w:p>
        </w:tc>
        <w:tc>
          <w:tcPr>
            <w:tcW w:w="2186" w:type="dxa"/>
          </w:tcPr>
          <w:p w14:paraId="77702F4D" w14:textId="77777777" w:rsidR="00FB78E2" w:rsidRPr="00FB78E2" w:rsidRDefault="00FB78E2" w:rsidP="00FB78E2">
            <w:pPr>
              <w:spacing w:after="0" w:line="240" w:lineRule="auto"/>
              <w:rPr>
                <w:sz w:val="20"/>
                <w:szCs w:val="20"/>
                <w:lang w:eastAsia="it-IT"/>
              </w:rPr>
            </w:pPr>
          </w:p>
        </w:tc>
        <w:tc>
          <w:tcPr>
            <w:tcW w:w="2959" w:type="dxa"/>
          </w:tcPr>
          <w:p w14:paraId="25D399BB" w14:textId="77777777" w:rsidR="00FB78E2" w:rsidRPr="00FB78E2" w:rsidRDefault="00FB78E2" w:rsidP="00FB78E2">
            <w:pPr>
              <w:spacing w:after="0" w:line="240" w:lineRule="auto"/>
              <w:rPr>
                <w:sz w:val="20"/>
                <w:szCs w:val="20"/>
                <w:lang w:eastAsia="it-IT"/>
              </w:rPr>
            </w:pPr>
          </w:p>
        </w:tc>
        <w:tc>
          <w:tcPr>
            <w:tcW w:w="1572" w:type="dxa"/>
          </w:tcPr>
          <w:p w14:paraId="41BD5F0B" w14:textId="77777777" w:rsidR="00FB78E2" w:rsidRPr="00FB78E2" w:rsidRDefault="00FB78E2" w:rsidP="00FB78E2">
            <w:pPr>
              <w:spacing w:after="0" w:line="240" w:lineRule="auto"/>
              <w:rPr>
                <w:sz w:val="20"/>
                <w:szCs w:val="20"/>
                <w:lang w:eastAsia="it-IT"/>
              </w:rPr>
            </w:pPr>
          </w:p>
        </w:tc>
      </w:tr>
      <w:tr w:rsidR="00FB78E2" w:rsidRPr="00FB78E2" w14:paraId="0B9382AA" w14:textId="77777777" w:rsidTr="00FB78E2">
        <w:tc>
          <w:tcPr>
            <w:tcW w:w="2912" w:type="dxa"/>
          </w:tcPr>
          <w:p w14:paraId="64C1760A" w14:textId="419CB076" w:rsidR="00FB78E2" w:rsidRPr="00FB78E2" w:rsidRDefault="00FB78E2" w:rsidP="00FB78E2">
            <w:pPr>
              <w:spacing w:after="0" w:line="240" w:lineRule="auto"/>
              <w:rPr>
                <w:sz w:val="20"/>
                <w:szCs w:val="20"/>
                <w:lang w:eastAsia="it-IT"/>
              </w:rPr>
            </w:pPr>
            <w:r w:rsidRPr="000A75C2">
              <w:rPr>
                <w:sz w:val="20"/>
                <w:szCs w:val="20"/>
                <w:lang w:eastAsia="it-IT"/>
              </w:rPr>
              <w:t xml:space="preserve">I LOVE SPEAKING </w:t>
            </w:r>
            <w:r>
              <w:rPr>
                <w:sz w:val="20"/>
                <w:szCs w:val="20"/>
                <w:lang w:eastAsia="it-IT"/>
              </w:rPr>
              <w:t>E</w:t>
            </w:r>
            <w:r w:rsidRPr="000A75C2">
              <w:rPr>
                <w:sz w:val="20"/>
                <w:szCs w:val="20"/>
                <w:lang w:eastAsia="it-IT"/>
              </w:rPr>
              <w:t>NGLISH</w:t>
            </w:r>
          </w:p>
        </w:tc>
        <w:tc>
          <w:tcPr>
            <w:tcW w:w="2186" w:type="dxa"/>
          </w:tcPr>
          <w:p w14:paraId="6CDA58AA" w14:textId="77777777" w:rsidR="00FB78E2" w:rsidRPr="00FB78E2" w:rsidRDefault="00FB78E2" w:rsidP="00FB78E2">
            <w:pPr>
              <w:spacing w:after="0" w:line="240" w:lineRule="auto"/>
              <w:rPr>
                <w:sz w:val="20"/>
                <w:szCs w:val="20"/>
                <w:lang w:eastAsia="it-IT"/>
              </w:rPr>
            </w:pPr>
          </w:p>
        </w:tc>
        <w:tc>
          <w:tcPr>
            <w:tcW w:w="2959" w:type="dxa"/>
          </w:tcPr>
          <w:p w14:paraId="0F885557" w14:textId="77777777" w:rsidR="00FB78E2" w:rsidRPr="00FB78E2" w:rsidRDefault="00FB78E2" w:rsidP="00FB78E2">
            <w:pPr>
              <w:spacing w:after="0" w:line="240" w:lineRule="auto"/>
              <w:rPr>
                <w:sz w:val="20"/>
                <w:szCs w:val="20"/>
                <w:lang w:eastAsia="it-IT"/>
              </w:rPr>
            </w:pPr>
          </w:p>
        </w:tc>
        <w:tc>
          <w:tcPr>
            <w:tcW w:w="1572" w:type="dxa"/>
          </w:tcPr>
          <w:p w14:paraId="7C3EAD83" w14:textId="77777777" w:rsidR="00FB78E2" w:rsidRPr="00FB78E2" w:rsidRDefault="00FB78E2" w:rsidP="00FB78E2">
            <w:pPr>
              <w:spacing w:after="0" w:line="240" w:lineRule="auto"/>
              <w:rPr>
                <w:sz w:val="20"/>
                <w:szCs w:val="20"/>
                <w:lang w:eastAsia="it-IT"/>
              </w:rPr>
            </w:pPr>
          </w:p>
        </w:tc>
      </w:tr>
    </w:tbl>
    <w:p w14:paraId="058527AB" w14:textId="77777777" w:rsidR="00FB78E2" w:rsidRDefault="00FB78E2" w:rsidP="00DA5269">
      <w:pPr>
        <w:autoSpaceDE w:val="0"/>
        <w:spacing w:after="0" w:line="240" w:lineRule="auto"/>
        <w:jc w:val="both"/>
        <w:rPr>
          <w:rFonts w:ascii="Times New Roman" w:eastAsia="Times New Roman" w:hAnsi="Times New Roman"/>
          <w:lang w:eastAsia="it-IT"/>
        </w:rPr>
      </w:pPr>
    </w:p>
    <w:p w14:paraId="1DAEE0ED" w14:textId="5A0E55B9" w:rsidR="00DA5269" w:rsidRPr="00272C0C" w:rsidRDefault="00272C0C" w:rsidP="00DA5269">
      <w:pPr>
        <w:autoSpaceDE w:val="0"/>
        <w:spacing w:after="0" w:line="240" w:lineRule="auto"/>
        <w:jc w:val="both"/>
        <w:rPr>
          <w:rFonts w:ascii="Times New Roman" w:eastAsia="Times New Roman" w:hAnsi="Times New Roman"/>
          <w:b/>
          <w:bCs/>
          <w:i/>
          <w:u w:val="single"/>
          <w:lang w:eastAsia="it-IT"/>
        </w:rPr>
      </w:pPr>
      <w:r w:rsidRPr="00272C0C">
        <w:rPr>
          <w:rFonts w:ascii="Times New Roman" w:eastAsia="Times New Roman" w:hAnsi="Times New Roman"/>
          <w:b/>
          <w:bCs/>
          <w:lang w:eastAsia="it-IT"/>
        </w:rPr>
        <w:t>(</w:t>
      </w:r>
      <w:r w:rsidR="00DA5269" w:rsidRPr="00272C0C">
        <w:rPr>
          <w:rFonts w:ascii="Times New Roman" w:eastAsia="Times New Roman" w:hAnsi="Times New Roman"/>
          <w:b/>
          <w:bCs/>
          <w:i/>
          <w:u w:val="single"/>
          <w:lang w:eastAsia="it-IT"/>
        </w:rPr>
        <w:t xml:space="preserve"> </w:t>
      </w:r>
      <w:r w:rsidRPr="00272C0C">
        <w:rPr>
          <w:rFonts w:ascii="Arial" w:hAnsi="Arial" w:cs="Arial"/>
          <w:b/>
          <w:bCs/>
          <w:i/>
          <w:sz w:val="18"/>
          <w:szCs w:val="18"/>
          <w:u w:val="single"/>
        </w:rPr>
        <w:t>N.B.: BARRARE LA CASELLA DI SCELTA PER PARTECIPARE – INSERIRE IL NUMERO DI PREFERENZA)</w:t>
      </w:r>
    </w:p>
    <w:p w14:paraId="58F7A476"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F6D1DD5" w14:textId="77777777" w:rsidR="00DA5269" w:rsidRPr="00DA5269" w:rsidRDefault="00DA5269" w:rsidP="00DA5269">
      <w:pPr>
        <w:autoSpaceDE w:val="0"/>
        <w:spacing w:after="0" w:line="240" w:lineRule="auto"/>
        <w:jc w:val="both"/>
        <w:rPr>
          <w:rFonts w:ascii="Times New Roman" w:eastAsia="Times New Roman" w:hAnsi="Times New Roman"/>
          <w:lang w:eastAsia="ar-SA"/>
        </w:rPr>
      </w:pPr>
      <w:r w:rsidRPr="00DA5269">
        <w:rPr>
          <w:rFonts w:ascii="Times New Roman" w:eastAsia="Times New Roman" w:hAnsi="Times New Roman"/>
          <w:lang w:eastAsia="it-IT"/>
        </w:rPr>
        <w:t>A tal fine, consapevole della responsabilità penale e della decadenza da eventuali benefici acquisiti</w:t>
      </w:r>
    </w:p>
    <w:p w14:paraId="081E3B7D"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el caso di dichiarazioni mendaci, </w:t>
      </w:r>
      <w:r w:rsidRPr="00DA5269">
        <w:rPr>
          <w:rFonts w:ascii="Times New Roman" w:eastAsia="Times New Roman" w:hAnsi="Times New Roman"/>
          <w:b/>
          <w:lang w:eastAsia="it-IT"/>
        </w:rPr>
        <w:t>dichiara</w:t>
      </w:r>
      <w:r w:rsidRPr="00DA5269">
        <w:rPr>
          <w:rFonts w:ascii="Times New Roman" w:eastAsia="Times New Roman" w:hAnsi="Times New Roman"/>
          <w:lang w:eastAsia="it-IT"/>
        </w:rPr>
        <w:t xml:space="preserve"> sotto la propria responsabilità quanto segue:</w:t>
      </w:r>
    </w:p>
    <w:p w14:paraId="0ADCEC5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 preso visione delle condizioni previste dal bando</w:t>
      </w:r>
    </w:p>
    <w:p w14:paraId="5863E62D"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in godimento dei diritti politici</w:t>
      </w:r>
    </w:p>
    <w:p w14:paraId="0B823001"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non aver subito condanne penali ovvero di avere i seguenti provvedimenti penali pendenti: </w:t>
      </w:r>
    </w:p>
    <w:p w14:paraId="1C78602C" w14:textId="77777777" w:rsidR="00DA5269" w:rsidRPr="00DA5269" w:rsidRDefault="00DA5269" w:rsidP="00DA5269">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lastRenderedPageBreak/>
        <w:t>______________________________________________________________</w:t>
      </w:r>
    </w:p>
    <w:p w14:paraId="510E283D"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avere procedimenti penali pendenti, ovvero di avere i seguenti procedimenti penali pendenti :</w:t>
      </w:r>
    </w:p>
    <w:p w14:paraId="272A851A" w14:textId="77777777" w:rsidR="00DA5269" w:rsidRPr="00DA5269" w:rsidRDefault="00DA5269" w:rsidP="00DA5269">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____</w:t>
      </w:r>
    </w:p>
    <w:p w14:paraId="2541013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impegnarsi a documentare puntualmente tutta l’attività svolta</w:t>
      </w:r>
    </w:p>
    <w:p w14:paraId="49D8CC30"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disponibile ad adattarsi al calendario definito dal Gruppo Operativo di Piano</w:t>
      </w:r>
    </w:p>
    <w:p w14:paraId="1D1E172B"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essere in alcuna delle condizioni di incompatibilità con l’incarico previsti dalla norma vigente</w:t>
      </w:r>
    </w:p>
    <w:p w14:paraId="266B9C46"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e la competenza informatica l’uso della piattaforma on line “Gestione progetti PON scuola”</w:t>
      </w:r>
    </w:p>
    <w:p w14:paraId="0956E022" w14:textId="77777777" w:rsidR="00DA5269" w:rsidRPr="00DA5269" w:rsidRDefault="00DA5269" w:rsidP="00DA5269">
      <w:pPr>
        <w:widowControl w:val="0"/>
        <w:autoSpaceDE w:val="0"/>
        <w:spacing w:after="0" w:line="240" w:lineRule="auto"/>
        <w:ind w:left="224" w:right="-20"/>
        <w:jc w:val="both"/>
        <w:rPr>
          <w:rFonts w:ascii="Times New Roman" w:eastAsia="Times New Roman" w:hAnsi="Times New Roman"/>
          <w:lang w:eastAsia="it-IT"/>
        </w:rPr>
      </w:pPr>
    </w:p>
    <w:p w14:paraId="64E11C64"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_</w:t>
      </w:r>
    </w:p>
    <w:p w14:paraId="2B0B1055"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Si allega alla presente:</w:t>
      </w:r>
    </w:p>
    <w:p w14:paraId="627E44D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Documento di identità in fotocopia</w:t>
      </w:r>
    </w:p>
    <w:p w14:paraId="21242CF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 xml:space="preserve">Allegato B (griglia di valutazione) </w:t>
      </w:r>
    </w:p>
    <w:p w14:paraId="03DE14C4"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Allegato C -proposta progettuale</w:t>
      </w:r>
    </w:p>
    <w:p w14:paraId="79CF618A"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Curriculum Vitae</w:t>
      </w:r>
    </w:p>
    <w:p w14:paraId="23DDF022"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hAnsi="Times New Roman"/>
          <w:iCs/>
          <w:sz w:val="20"/>
          <w:szCs w:val="20"/>
        </w:rPr>
        <w:t>Dichiarazione di insussistenza cause ostative</w:t>
      </w:r>
    </w:p>
    <w:p w14:paraId="14520BB7" w14:textId="77777777" w:rsidR="00DA5269" w:rsidRPr="00DA5269" w:rsidRDefault="00DA5269" w:rsidP="00DA5269">
      <w:pPr>
        <w:autoSpaceDE w:val="0"/>
        <w:spacing w:after="0" w:line="480" w:lineRule="auto"/>
        <w:jc w:val="both"/>
        <w:rPr>
          <w:rFonts w:ascii="Times New Roman" w:eastAsia="Times New Roman" w:hAnsi="Times New Roman"/>
          <w:lang w:eastAsia="it-IT"/>
        </w:rPr>
      </w:pPr>
    </w:p>
    <w:p w14:paraId="2A982A46" w14:textId="77777777" w:rsidR="00DA5269" w:rsidRPr="00DA5269" w:rsidRDefault="00DA5269" w:rsidP="00DA5269">
      <w:pPr>
        <w:widowControl w:val="0"/>
        <w:tabs>
          <w:tab w:val="left" w:pos="480"/>
        </w:tabs>
        <w:suppressAutoHyphens/>
        <w:autoSpaceDE w:val="0"/>
        <w:spacing w:before="20" w:after="0" w:line="240" w:lineRule="auto"/>
        <w:ind w:right="261"/>
        <w:jc w:val="both"/>
        <w:rPr>
          <w:rFonts w:ascii="Times New Roman" w:eastAsia="Times New Roman" w:hAnsi="Times New Roman"/>
          <w:lang w:eastAsia="it-IT"/>
        </w:rPr>
      </w:pPr>
    </w:p>
    <w:p w14:paraId="2A9A7B26" w14:textId="77777777" w:rsidR="00DA5269" w:rsidRPr="00DA5269" w:rsidRDefault="00DA5269" w:rsidP="00DA5269">
      <w:pPr>
        <w:autoSpaceDE w:val="0"/>
        <w:spacing w:after="0" w:line="240" w:lineRule="auto"/>
        <w:jc w:val="both"/>
        <w:rPr>
          <w:rFonts w:ascii="Times New Roman" w:eastAsia="Times New Roman" w:hAnsi="Times New Roman"/>
          <w:b/>
          <w:u w:val="single"/>
          <w:lang w:eastAsia="it-IT"/>
        </w:rPr>
      </w:pPr>
      <w:r w:rsidRPr="00DA5269">
        <w:rPr>
          <w:rFonts w:ascii="Times New Roman" w:eastAsia="Times New Roman" w:hAnsi="Times New Roman"/>
          <w:lang w:eastAsia="it-IT"/>
        </w:rPr>
        <w:t xml:space="preserve">N.B.: </w:t>
      </w:r>
      <w:r w:rsidRPr="00DA5269">
        <w:rPr>
          <w:rFonts w:ascii="Times New Roman" w:eastAsia="Times New Roman" w:hAnsi="Times New Roman"/>
          <w:b/>
          <w:u w:val="single"/>
          <w:lang w:eastAsia="it-IT"/>
        </w:rPr>
        <w:t>La domanda priva degli allegati e non firmati non verrà presa in considerazione</w:t>
      </w:r>
    </w:p>
    <w:p w14:paraId="037331BB" w14:textId="77777777" w:rsidR="00DA5269" w:rsidRPr="00DA5269" w:rsidRDefault="00DA5269" w:rsidP="00DA5269">
      <w:pPr>
        <w:autoSpaceDE w:val="0"/>
        <w:autoSpaceDN w:val="0"/>
        <w:adjustRightInd w:val="0"/>
        <w:spacing w:line="240" w:lineRule="auto"/>
        <w:mirrorIndents/>
        <w:jc w:val="both"/>
        <w:rPr>
          <w:rFonts w:ascii="Times New Roman" w:eastAsia="Times New Roman" w:hAnsi="Times New Roman"/>
          <w:b/>
          <w:lang w:eastAsia="it-IT"/>
        </w:rPr>
      </w:pPr>
    </w:p>
    <w:p w14:paraId="75478D00" w14:textId="77777777" w:rsidR="00DA5269" w:rsidRPr="00DA5269" w:rsidRDefault="00DA5269" w:rsidP="00DA5269">
      <w:pPr>
        <w:autoSpaceDE w:val="0"/>
        <w:autoSpaceDN w:val="0"/>
        <w:adjustRightInd w:val="0"/>
        <w:spacing w:line="240" w:lineRule="auto"/>
        <w:mirrorIndents/>
        <w:jc w:val="center"/>
        <w:rPr>
          <w:rFonts w:ascii="Times New Roman" w:eastAsia="Times New Roman" w:hAnsi="Times New Roman"/>
          <w:b/>
          <w:lang w:eastAsia="it-IT"/>
        </w:rPr>
      </w:pPr>
      <w:r w:rsidRPr="00DA5269">
        <w:rPr>
          <w:rFonts w:ascii="Times New Roman" w:eastAsia="Times New Roman" w:hAnsi="Times New Roman"/>
          <w:b/>
          <w:lang w:eastAsia="it-IT"/>
        </w:rPr>
        <w:t>DICHIARAZIONI AGGIUNTIVE</w:t>
      </w:r>
    </w:p>
    <w:p w14:paraId="54F9306F" w14:textId="77777777" w:rsidR="00DA5269" w:rsidRPr="00DA5269" w:rsidRDefault="00DA5269" w:rsidP="00DA5269">
      <w:pPr>
        <w:autoSpaceDE w:val="0"/>
        <w:autoSpaceDN w:val="0"/>
        <w:adjustRightInd w:val="0"/>
        <w:spacing w:after="0" w:line="240" w:lineRule="auto"/>
        <w:mirrorIndents/>
        <w:jc w:val="both"/>
        <w:rPr>
          <w:rFonts w:ascii="Times New Roman" w:eastAsia="Times New Roman" w:hAnsi="Times New Roman"/>
          <w:b/>
          <w:i/>
          <w:lang w:eastAsia="it-IT"/>
        </w:rPr>
      </w:pPr>
      <w:r w:rsidRPr="00DA5269">
        <w:rPr>
          <w:rFonts w:ascii="Times New Roman" w:eastAsia="Times New Roman" w:hAnsi="Times New Roman"/>
          <w:b/>
          <w:i/>
          <w:lang w:eastAsia="it-IT"/>
        </w:rPr>
        <w:t>Il/la sottoscritto/a, AI SENSI DEGLI ART. 46 E 47 DEL DPR 28.12.2000 N. 445, CONSAPEVOLE DELLA</w:t>
      </w:r>
    </w:p>
    <w:p w14:paraId="244425D3" w14:textId="3DAEDAB6" w:rsidR="00DA5269" w:rsidRPr="00DA5269" w:rsidRDefault="00DA5269" w:rsidP="00DA5269">
      <w:pPr>
        <w:autoSpaceDE w:val="0"/>
        <w:autoSpaceDN w:val="0"/>
        <w:adjustRightInd w:val="0"/>
        <w:spacing w:after="0" w:line="240" w:lineRule="auto"/>
        <w:mirrorIndents/>
        <w:jc w:val="both"/>
        <w:rPr>
          <w:rFonts w:ascii="Times New Roman" w:eastAsia="Times New Roman" w:hAnsi="Times New Roman"/>
          <w:b/>
          <w:i/>
          <w:lang w:eastAsia="it-IT"/>
        </w:rPr>
      </w:pPr>
      <w:r w:rsidRPr="00DA5269">
        <w:rPr>
          <w:rFonts w:ascii="Times New Roman" w:eastAsia="Times New Roman" w:hAnsi="Times New Roman"/>
          <w:b/>
          <w:i/>
          <w:lang w:eastAsia="it-IT"/>
        </w:rPr>
        <w:t>RESPONSABILITA' PENALE CUI PUO’ ANDARE INCONTRO IN CASO DI AFFERMAZIONI MENDACI AI SENSI</w:t>
      </w:r>
      <w:r w:rsidR="008509B1">
        <w:rPr>
          <w:rFonts w:ascii="Times New Roman" w:eastAsia="Times New Roman" w:hAnsi="Times New Roman"/>
          <w:b/>
          <w:i/>
          <w:lang w:eastAsia="it-IT"/>
        </w:rPr>
        <w:t xml:space="preserve"> </w:t>
      </w:r>
      <w:r w:rsidRPr="00DA5269">
        <w:rPr>
          <w:rFonts w:ascii="Times New Roman" w:eastAsia="Times New Roman" w:hAnsi="Times New Roman"/>
          <w:b/>
          <w:i/>
          <w:lang w:eastAsia="it-IT"/>
        </w:rPr>
        <w:t>DELL'ART. 76 DEL MEDESIMO DPR 445/2000 DICHIARA DI AVERE LA NECESSARIA CONOSCENZA DELLA</w:t>
      </w:r>
      <w:r w:rsidR="008509B1">
        <w:rPr>
          <w:rFonts w:ascii="Times New Roman" w:eastAsia="Times New Roman" w:hAnsi="Times New Roman"/>
          <w:b/>
          <w:i/>
          <w:lang w:eastAsia="it-IT"/>
        </w:rPr>
        <w:t xml:space="preserve"> </w:t>
      </w:r>
      <w:r w:rsidRPr="00DA5269">
        <w:rPr>
          <w:rFonts w:ascii="Times New Roman" w:eastAsia="Times New Roman" w:hAnsi="Times New Roman"/>
          <w:b/>
          <w:i/>
          <w:lang w:eastAsia="it-IT"/>
        </w:rPr>
        <w:t>PIATTAFORMA PN SIF 21/27 E DI QUANT’ALTRO OCCORRENTE PER SVOLGERE CON CORRETTEZZA TEMPESTIVITA’ ED EFFICACIA I COMPITI INERENTI ALLA FIGURA PROFESSIONALE PER LA QUALE SI PARTECIPA OVVERO DI ACQUISIRLA NEI TEMPI PREVISTI DALL’INCARICO</w:t>
      </w:r>
    </w:p>
    <w:p w14:paraId="656BE020"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p>
    <w:p w14:paraId="7682089C"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75913278"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5973DB38" w14:textId="0824D6B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 ai sensi della legge 196/03 e successivo GDPR679/2016, autorizza l’istituto _________________al</w:t>
      </w:r>
      <w:r w:rsidR="008509B1">
        <w:rPr>
          <w:rFonts w:ascii="Times New Roman" w:eastAsia="Times New Roman" w:hAnsi="Times New Roman"/>
          <w:lang w:eastAsia="it-IT"/>
        </w:rPr>
        <w:t xml:space="preserve"> </w:t>
      </w:r>
      <w:r w:rsidRPr="00DA5269">
        <w:rPr>
          <w:rFonts w:ascii="Times New Roman" w:eastAsia="Times New Roman" w:hAnsi="Times New Roman"/>
          <w:lang w:eastAsia="it-IT"/>
        </w:rPr>
        <w:t>trattamento dei dati contenuti nella presente autocertificazione esclusivamente nell’ambito e per i</w:t>
      </w:r>
      <w:r w:rsidR="008509B1">
        <w:rPr>
          <w:rFonts w:ascii="Times New Roman" w:eastAsia="Times New Roman" w:hAnsi="Times New Roman"/>
          <w:lang w:eastAsia="it-IT"/>
        </w:rPr>
        <w:t xml:space="preserve"> </w:t>
      </w:r>
      <w:r w:rsidRPr="00DA5269">
        <w:rPr>
          <w:rFonts w:ascii="Times New Roman" w:eastAsia="Times New Roman" w:hAnsi="Times New Roman"/>
          <w:lang w:eastAsia="it-IT"/>
        </w:rPr>
        <w:t>fini istituzionali della Pubblica Amministrazione</w:t>
      </w:r>
    </w:p>
    <w:p w14:paraId="4CADCC22"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427D17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416F92AE" w14:textId="77777777" w:rsidR="00DA5269" w:rsidRPr="00DA5269" w:rsidRDefault="00DA5269" w:rsidP="00DA5269">
      <w:pPr>
        <w:autoSpaceDE w:val="0"/>
        <w:spacing w:after="0" w:line="480" w:lineRule="auto"/>
        <w:jc w:val="both"/>
        <w:rPr>
          <w:rFonts w:ascii="Times New Roman" w:eastAsia="Times New Roman" w:hAnsi="Times New Roman"/>
          <w:lang w:eastAsia="it-IT"/>
        </w:rPr>
      </w:pPr>
    </w:p>
    <w:p w14:paraId="2D90505C" w14:textId="04A32E13" w:rsidR="00B701D3" w:rsidRPr="00DA5269" w:rsidRDefault="00DA5269" w:rsidP="00B701D3">
      <w:pPr>
        <w:autoSpaceDE w:val="0"/>
        <w:spacing w:after="0" w:line="240" w:lineRule="auto"/>
        <w:jc w:val="both"/>
        <w:rPr>
          <w:rFonts w:ascii="Times New Roman" w:eastAsia="Times New Roman" w:hAnsi="Times New Roman"/>
          <w:bCs/>
          <w:lang w:eastAsia="it-IT"/>
        </w:rPr>
      </w:pPr>
      <w:r w:rsidRPr="00DA5269">
        <w:rPr>
          <w:rFonts w:ascii="Times New Roman" w:eastAsia="Times New Roman" w:hAnsi="Times New Roman"/>
          <w:b/>
          <w:lang w:eastAsia="it-IT"/>
        </w:rPr>
        <w:t xml:space="preserve">Allegato B  </w:t>
      </w:r>
      <w:r w:rsidRPr="00DA5269">
        <w:rPr>
          <w:rFonts w:ascii="Times New Roman" w:eastAsia="Times New Roman" w:hAnsi="Times New Roman"/>
          <w:lang w:eastAsia="it-IT"/>
        </w:rPr>
        <w:t>SCHEDA DI AUTOVALUTAZIONE ESPERTO (da presentare per ogni modulo richiesto)</w:t>
      </w:r>
      <w:r w:rsidRPr="00DA5269">
        <w:rPr>
          <w:rFonts w:ascii="Times New Roman" w:eastAsia="Times New Roman" w:hAnsi="Times New Roman"/>
          <w:b/>
          <w:lang w:val="x-none" w:eastAsia="it-IT"/>
        </w:rPr>
        <w:t xml:space="preserve"> </w:t>
      </w:r>
      <w:r w:rsidRPr="00DA5269">
        <w:rPr>
          <w:rFonts w:ascii="Times New Roman" w:eastAsia="Times New Roman" w:hAnsi="Times New Roman"/>
          <w:bCs/>
          <w:lang w:val="x-none" w:eastAsia="it-IT"/>
        </w:rPr>
        <w:t xml:space="preserve">titolo progetto: </w:t>
      </w:r>
      <w:r w:rsidR="00B701D3" w:rsidRPr="00B701D3">
        <w:rPr>
          <w:rFonts w:ascii="Times New Roman" w:eastAsia="Times New Roman" w:hAnsi="Times New Roman"/>
          <w:bCs/>
          <w:lang w:eastAsia="it-IT"/>
        </w:rPr>
        <w:t>“FUORI</w:t>
      </w:r>
      <w:r w:rsidR="00B701D3">
        <w:rPr>
          <w:rFonts w:ascii="Times New Roman" w:eastAsia="Times New Roman" w:hAnsi="Times New Roman"/>
          <w:bCs/>
          <w:lang w:eastAsia="it-IT"/>
        </w:rPr>
        <w:t xml:space="preserve"> </w:t>
      </w:r>
      <w:r w:rsidR="00B701D3" w:rsidRPr="00B701D3">
        <w:rPr>
          <w:rFonts w:ascii="Times New Roman" w:eastAsia="Times New Roman" w:hAnsi="Times New Roman"/>
          <w:bCs/>
          <w:lang w:eastAsia="it-IT"/>
        </w:rPr>
        <w:t xml:space="preserve">LA LINGUA!” </w:t>
      </w:r>
      <w:r w:rsidR="00B701D3" w:rsidRPr="00DA5269">
        <w:rPr>
          <w:rFonts w:ascii="Times New Roman" w:eastAsia="Times New Roman" w:hAnsi="Times New Roman"/>
          <w:bCs/>
          <w:lang w:eastAsia="it-IT"/>
        </w:rPr>
        <w:t>codice progetto: ESO4.6.A1.B-FSEPN-CA-2025-87</w:t>
      </w:r>
      <w:r w:rsidR="00B701D3" w:rsidRPr="00B701D3">
        <w:rPr>
          <w:rFonts w:ascii="Times New Roman" w:eastAsia="Times New Roman" w:hAnsi="Times New Roman"/>
          <w:bCs/>
          <w:lang w:eastAsia="it-IT"/>
        </w:rPr>
        <w:t xml:space="preserve"> </w:t>
      </w:r>
      <w:r w:rsidR="00B701D3" w:rsidRPr="00DA5269">
        <w:rPr>
          <w:rFonts w:ascii="Times New Roman" w:eastAsia="Times New Roman" w:hAnsi="Times New Roman"/>
          <w:bCs/>
          <w:lang w:eastAsia="it-IT"/>
        </w:rPr>
        <w:t>cup progetto: J24D25000410007</w:t>
      </w:r>
    </w:p>
    <w:p w14:paraId="7455A7DB" w14:textId="1467ABEC" w:rsidR="00DA5269" w:rsidRPr="00DA5269" w:rsidRDefault="00DA5269" w:rsidP="00DA5269">
      <w:pPr>
        <w:autoSpaceDE w:val="0"/>
        <w:spacing w:after="0" w:line="240" w:lineRule="auto"/>
        <w:jc w:val="both"/>
        <w:rPr>
          <w:rFonts w:ascii="Times New Roman" w:eastAsia="Times New Roman" w:hAnsi="Times New Roman"/>
          <w:lang w:eastAsia="it-IT"/>
        </w:rPr>
      </w:pPr>
    </w:p>
    <w:p w14:paraId="7534CD03"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bCs/>
          <w:lang w:eastAsia="it-IT"/>
        </w:rPr>
        <w:t xml:space="preserve">Griglia valutazione </w:t>
      </w:r>
      <w:r w:rsidRPr="00DA5269">
        <w:rPr>
          <w:rFonts w:ascii="Times New Roman" w:eastAsia="Times New Roman" w:hAnsi="Times New Roman"/>
          <w:lang w:eastAsia="it-IT"/>
        </w:rPr>
        <w:t>MODULO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80"/>
        <w:gridCol w:w="1512"/>
        <w:gridCol w:w="2415"/>
      </w:tblGrid>
      <w:tr w:rsidR="00DA5269" w:rsidRPr="00DA5269" w14:paraId="41FF75A0" w14:textId="77777777" w:rsidTr="00726AE4">
        <w:tc>
          <w:tcPr>
            <w:tcW w:w="3348" w:type="dxa"/>
          </w:tcPr>
          <w:p w14:paraId="05A9F4C3" w14:textId="77777777" w:rsidR="00DA5269" w:rsidRPr="00DA5269" w:rsidRDefault="00DA5269" w:rsidP="00DA5269">
            <w:p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TITOLI DI STUDIO E CULTURALI</w:t>
            </w:r>
          </w:p>
        </w:tc>
        <w:tc>
          <w:tcPr>
            <w:tcW w:w="2580" w:type="dxa"/>
          </w:tcPr>
          <w:p w14:paraId="641F9C4D" w14:textId="77777777" w:rsidR="00DA5269" w:rsidRPr="00DA5269" w:rsidRDefault="00DA5269" w:rsidP="00DA5269">
            <w:p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PUNTI</w:t>
            </w:r>
          </w:p>
        </w:tc>
        <w:tc>
          <w:tcPr>
            <w:tcW w:w="1512" w:type="dxa"/>
          </w:tcPr>
          <w:p w14:paraId="2BBC3068"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unti attribuiti dal candidato</w:t>
            </w:r>
          </w:p>
        </w:tc>
        <w:tc>
          <w:tcPr>
            <w:tcW w:w="2415" w:type="dxa"/>
          </w:tcPr>
          <w:p w14:paraId="6D99D7FA"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eastAsia="Times New Roman" w:hAnsi="Times New Roman"/>
                <w:sz w:val="18"/>
                <w:szCs w:val="18"/>
                <w:lang w:eastAsia="it-IT"/>
              </w:rPr>
              <w:t>Punti attribuiti dalla commissione</w:t>
            </w:r>
          </w:p>
        </w:tc>
      </w:tr>
      <w:tr w:rsidR="00DA5269" w:rsidRPr="00DA5269" w14:paraId="73FE26F8" w14:textId="77777777" w:rsidTr="00726AE4">
        <w:tc>
          <w:tcPr>
            <w:tcW w:w="3348" w:type="dxa"/>
          </w:tcPr>
          <w:p w14:paraId="005052DF"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LAUREA/DIPLOMA  come titolo di accesso al ruolo di appartenenza (per interni) e all’ordine di scuola cui si riferisce il modulo (per esterni)</w:t>
            </w:r>
          </w:p>
        </w:tc>
        <w:tc>
          <w:tcPr>
            <w:tcW w:w="2580" w:type="dxa"/>
          </w:tcPr>
          <w:p w14:paraId="2487DD07"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eastAsia="Times New Roman" w:hAnsi="Times New Roman"/>
                <w:sz w:val="18"/>
                <w:szCs w:val="18"/>
                <w:lang w:eastAsia="it-IT"/>
              </w:rPr>
              <w:t>Punti laurea :</w:t>
            </w:r>
            <w:r w:rsidRPr="00DA5269">
              <w:rPr>
                <w:rFonts w:ascii="Times New Roman" w:hAnsi="Times New Roman"/>
                <w:sz w:val="18"/>
                <w:szCs w:val="18"/>
                <w:lang w:eastAsia="it-IT"/>
              </w:rPr>
              <w:t xml:space="preserve"> Fino a 98 punti 3, da 99 a 104 punti 4, da 105 a 110 punti 5 e  110 e lode  punti 6</w:t>
            </w:r>
          </w:p>
          <w:p w14:paraId="0B3708E0"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unti diploma: Fino a 85 punti 3, da 86 a 91 punti 4, da 92 a 100 punti 5 e 100 e lode  punti 6</w:t>
            </w:r>
          </w:p>
          <w:p w14:paraId="595C2522"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1512" w:type="dxa"/>
          </w:tcPr>
          <w:p w14:paraId="3F09663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66A21B4C"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r>
      <w:tr w:rsidR="00DA5269" w:rsidRPr="00DA5269" w14:paraId="34078B8A" w14:textId="77777777" w:rsidTr="00726AE4">
        <w:tc>
          <w:tcPr>
            <w:tcW w:w="3348" w:type="dxa"/>
          </w:tcPr>
          <w:p w14:paraId="7829FBAA" w14:textId="77777777" w:rsidR="00DA5269" w:rsidRPr="00DA5269" w:rsidRDefault="00DA5269" w:rsidP="00DA5269">
            <w:pPr>
              <w:autoSpaceDE w:val="0"/>
              <w:autoSpaceDN w:val="0"/>
              <w:adjustRightInd w:val="0"/>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Da valutare solo se diversi dal titolo di accesso al ruolo di appartenenza:</w:t>
            </w:r>
          </w:p>
          <w:p w14:paraId="7DA8A775" w14:textId="77777777" w:rsidR="00DA5269" w:rsidRPr="00DA5269"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 xml:space="preserve">Laurea vecchio ordinamento o secondo livello specialistico, secondo l’indirizzo specificato nei moduli </w:t>
            </w:r>
          </w:p>
          <w:p w14:paraId="4A2D39B3" w14:textId="77777777" w:rsidR="00DA5269" w:rsidRPr="00DA5269"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Laurea triennale</w:t>
            </w:r>
          </w:p>
          <w:p w14:paraId="440B6E28" w14:textId="77777777" w:rsidR="00DA5269" w:rsidRPr="00DA5269"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Diploma</w:t>
            </w:r>
          </w:p>
        </w:tc>
        <w:tc>
          <w:tcPr>
            <w:tcW w:w="2580" w:type="dxa"/>
          </w:tcPr>
          <w:p w14:paraId="058DBE1D" w14:textId="77777777" w:rsidR="00DA5269" w:rsidRPr="00DA5269" w:rsidRDefault="00DA5269" w:rsidP="00DA5269">
            <w:pPr>
              <w:spacing w:after="0" w:line="240" w:lineRule="auto"/>
              <w:jc w:val="both"/>
              <w:rPr>
                <w:rFonts w:ascii="Times New Roman" w:hAnsi="Times New Roman"/>
                <w:sz w:val="18"/>
                <w:szCs w:val="18"/>
                <w:lang w:eastAsia="it-IT"/>
              </w:rPr>
            </w:pPr>
          </w:p>
          <w:p w14:paraId="29C32040" w14:textId="77777777" w:rsidR="00DA5269" w:rsidRPr="00DA5269" w:rsidRDefault="00DA5269" w:rsidP="00DA5269">
            <w:pPr>
              <w:spacing w:after="0" w:line="240" w:lineRule="auto"/>
              <w:jc w:val="both"/>
              <w:rPr>
                <w:rFonts w:ascii="Times New Roman" w:hAnsi="Times New Roman"/>
                <w:sz w:val="18"/>
                <w:szCs w:val="18"/>
                <w:lang w:eastAsia="it-IT"/>
              </w:rPr>
            </w:pPr>
          </w:p>
          <w:p w14:paraId="3DB8F631"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 3</w:t>
            </w:r>
          </w:p>
          <w:p w14:paraId="7BC97F74"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  2</w:t>
            </w:r>
          </w:p>
          <w:p w14:paraId="7C2B742E"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  1</w:t>
            </w:r>
          </w:p>
        </w:tc>
        <w:tc>
          <w:tcPr>
            <w:tcW w:w="1512" w:type="dxa"/>
          </w:tcPr>
          <w:p w14:paraId="2A151068"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05233DD3"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079E6B12" w14:textId="77777777" w:rsidTr="00726AE4">
        <w:tc>
          <w:tcPr>
            <w:tcW w:w="3348" w:type="dxa"/>
          </w:tcPr>
          <w:p w14:paraId="2080F657"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 xml:space="preserve">Anzianità di servizio di ruolo nell’ordine di scuola di riferimento </w:t>
            </w:r>
          </w:p>
        </w:tc>
        <w:tc>
          <w:tcPr>
            <w:tcW w:w="2580" w:type="dxa"/>
          </w:tcPr>
          <w:p w14:paraId="0E772CD8"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 0,5 per ogni anno di servizio (max p.6)</w:t>
            </w:r>
          </w:p>
        </w:tc>
        <w:tc>
          <w:tcPr>
            <w:tcW w:w="1512" w:type="dxa"/>
          </w:tcPr>
          <w:p w14:paraId="0D0007A7"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55325973"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09200276" w14:textId="77777777" w:rsidTr="00726AE4">
        <w:tc>
          <w:tcPr>
            <w:tcW w:w="3348" w:type="dxa"/>
          </w:tcPr>
          <w:p w14:paraId="637E404B"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Dottorati di ricerca, specializzazioni, master e perfezionamenti (di durata annuale ) attinenti all’area di riferimento</w:t>
            </w:r>
          </w:p>
        </w:tc>
        <w:tc>
          <w:tcPr>
            <w:tcW w:w="2580" w:type="dxa"/>
          </w:tcPr>
          <w:p w14:paraId="7D756445"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 1per ogni titolo (max p.3)</w:t>
            </w:r>
          </w:p>
        </w:tc>
        <w:tc>
          <w:tcPr>
            <w:tcW w:w="1512" w:type="dxa"/>
          </w:tcPr>
          <w:p w14:paraId="1B94A1E8"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3013F80E"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7CFE95FC" w14:textId="77777777" w:rsidTr="00726AE4">
        <w:tc>
          <w:tcPr>
            <w:tcW w:w="3348" w:type="dxa"/>
          </w:tcPr>
          <w:p w14:paraId="2C0B2663"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Master e perfezionamenti (di durata biennale ) attinenti all’area di riferimento</w:t>
            </w:r>
          </w:p>
        </w:tc>
        <w:tc>
          <w:tcPr>
            <w:tcW w:w="2580" w:type="dxa"/>
          </w:tcPr>
          <w:p w14:paraId="42CC5C5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2 per ogni titolo (max p.6)</w:t>
            </w:r>
          </w:p>
        </w:tc>
        <w:tc>
          <w:tcPr>
            <w:tcW w:w="1512" w:type="dxa"/>
          </w:tcPr>
          <w:p w14:paraId="34FE3351"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1703847E"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1F34736D" w14:textId="77777777" w:rsidTr="00726AE4">
        <w:tc>
          <w:tcPr>
            <w:tcW w:w="3348" w:type="dxa"/>
          </w:tcPr>
          <w:p w14:paraId="4DCCD7F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Certificazioni Competenze Informatiche (ECDL, EIPASS,…..).</w:t>
            </w:r>
          </w:p>
        </w:tc>
        <w:tc>
          <w:tcPr>
            <w:tcW w:w="2580" w:type="dxa"/>
          </w:tcPr>
          <w:p w14:paraId="4684E189"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 xml:space="preserve">p. 1per certificazione  </w:t>
            </w:r>
            <w:r w:rsidRPr="00DA5269">
              <w:rPr>
                <w:rFonts w:ascii="Times New Roman" w:hAnsi="Times New Roman"/>
                <w:sz w:val="18"/>
                <w:szCs w:val="18"/>
                <w:lang w:eastAsia="it-IT"/>
              </w:rPr>
              <w:t>(max p.2)</w:t>
            </w:r>
          </w:p>
        </w:tc>
        <w:tc>
          <w:tcPr>
            <w:tcW w:w="1512" w:type="dxa"/>
          </w:tcPr>
          <w:p w14:paraId="72CD2C51"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442A20AD"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r>
      <w:tr w:rsidR="00DA5269" w:rsidRPr="00DA5269" w14:paraId="4BD0B41D" w14:textId="77777777" w:rsidTr="00726AE4">
        <w:tc>
          <w:tcPr>
            <w:tcW w:w="3348" w:type="dxa"/>
          </w:tcPr>
          <w:p w14:paraId="3A3CE9A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Esperienze di docenza nel settore di pertinenza in qualità di esperto/formatore (PON – POR e- altri progetti con finanziamenti esterni all’I.S. )</w:t>
            </w:r>
          </w:p>
        </w:tc>
        <w:tc>
          <w:tcPr>
            <w:tcW w:w="2580" w:type="dxa"/>
          </w:tcPr>
          <w:p w14:paraId="4DDB6E79"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p. 1per certificazione (max p. 2)</w:t>
            </w:r>
          </w:p>
        </w:tc>
        <w:tc>
          <w:tcPr>
            <w:tcW w:w="1512" w:type="dxa"/>
          </w:tcPr>
          <w:p w14:paraId="7629FF81"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443BF91D"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r>
      <w:tr w:rsidR="00DA5269" w:rsidRPr="00DA5269" w14:paraId="43C6596D" w14:textId="77777777" w:rsidTr="00726AE4">
        <w:tc>
          <w:tcPr>
            <w:tcW w:w="3348" w:type="dxa"/>
          </w:tcPr>
          <w:p w14:paraId="209A8990"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roposta progettuale:</w:t>
            </w:r>
          </w:p>
          <w:p w14:paraId="639C28A9"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Chiarezza e qualità della proposta progettuale  (obiettivi formativi , risultati attesi…)</w:t>
            </w:r>
          </w:p>
          <w:p w14:paraId="78D0C2F1"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Coerenza del percorso progettuale (articolazione e contenuti, linee metodologiche, modalità di valutazione)</w:t>
            </w:r>
          </w:p>
          <w:p w14:paraId="7BD398CC"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Innovatività</w:t>
            </w:r>
          </w:p>
          <w:p w14:paraId="7F99D70C"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Originalità della disseminazione/performance finale</w:t>
            </w:r>
          </w:p>
        </w:tc>
        <w:tc>
          <w:tcPr>
            <w:tcW w:w="2580" w:type="dxa"/>
          </w:tcPr>
          <w:p w14:paraId="4BDBDAD3"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unti 16 a cura del Dirigente Scolastico</w:t>
            </w:r>
          </w:p>
          <w:p w14:paraId="4C66A70B"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p w14:paraId="19233B66"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p w14:paraId="77AA68D4" w14:textId="77777777" w:rsidR="00DA5269" w:rsidRPr="00DA5269" w:rsidRDefault="00DA5269" w:rsidP="00DA5269">
            <w:pPr>
              <w:spacing w:after="0" w:line="240" w:lineRule="auto"/>
              <w:jc w:val="both"/>
              <w:rPr>
                <w:rFonts w:ascii="Times New Roman" w:hAnsi="Times New Roman"/>
                <w:sz w:val="18"/>
                <w:szCs w:val="18"/>
                <w:lang w:eastAsia="it-IT"/>
              </w:rPr>
            </w:pPr>
          </w:p>
          <w:p w14:paraId="5F8496BB"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p w14:paraId="7C977EBD"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tc>
        <w:tc>
          <w:tcPr>
            <w:tcW w:w="1512" w:type="dxa"/>
          </w:tcPr>
          <w:p w14:paraId="5AE60DB2"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46A85B60"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6A064573" w14:textId="77777777" w:rsidTr="00726AE4">
        <w:tc>
          <w:tcPr>
            <w:tcW w:w="3348" w:type="dxa"/>
          </w:tcPr>
          <w:p w14:paraId="2B61857D" w14:textId="77777777" w:rsidR="00DA5269" w:rsidRPr="00DA5269" w:rsidRDefault="00DA5269" w:rsidP="00DA5269">
            <w:pPr>
              <w:spacing w:after="0" w:line="240" w:lineRule="auto"/>
              <w:ind w:left="708"/>
              <w:jc w:val="both"/>
              <w:rPr>
                <w:rFonts w:ascii="Times New Roman" w:eastAsia="Times New Roman" w:hAnsi="Times New Roman"/>
                <w:sz w:val="18"/>
                <w:szCs w:val="18"/>
                <w:lang w:eastAsia="it-IT"/>
              </w:rPr>
            </w:pPr>
          </w:p>
        </w:tc>
        <w:tc>
          <w:tcPr>
            <w:tcW w:w="2580" w:type="dxa"/>
          </w:tcPr>
          <w:p w14:paraId="574ACC8C"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1512" w:type="dxa"/>
          </w:tcPr>
          <w:p w14:paraId="6B960347"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7508B4A0" w14:textId="77777777" w:rsidR="00DA5269" w:rsidRPr="00DA5269" w:rsidRDefault="00DA5269" w:rsidP="00DA5269">
            <w:pPr>
              <w:spacing w:after="0" w:line="240" w:lineRule="auto"/>
              <w:jc w:val="both"/>
              <w:rPr>
                <w:rFonts w:ascii="Times New Roman" w:hAnsi="Times New Roman"/>
                <w:sz w:val="18"/>
                <w:szCs w:val="18"/>
                <w:lang w:eastAsia="it-IT"/>
              </w:rPr>
            </w:pPr>
          </w:p>
        </w:tc>
      </w:tr>
    </w:tbl>
    <w:p w14:paraId="0DA33934" w14:textId="77777777" w:rsidR="00DA5269" w:rsidRPr="00DA5269" w:rsidRDefault="00DA5269" w:rsidP="00DA5269">
      <w:pPr>
        <w:spacing w:after="0" w:line="240" w:lineRule="auto"/>
        <w:jc w:val="both"/>
        <w:rPr>
          <w:rFonts w:ascii="Times New Roman" w:eastAsia="Times New Roman" w:hAnsi="Times New Roman"/>
          <w:b/>
          <w:lang w:eastAsia="it-IT"/>
        </w:rPr>
      </w:pPr>
    </w:p>
    <w:p w14:paraId="49D62CFF" w14:textId="77777777" w:rsidR="00DA5269" w:rsidRPr="00DA5269" w:rsidRDefault="00DA5269" w:rsidP="00DA5269">
      <w:pPr>
        <w:spacing w:after="0" w:line="240" w:lineRule="auto"/>
        <w:jc w:val="both"/>
        <w:rPr>
          <w:rFonts w:ascii="Times New Roman" w:eastAsia="Times New Roman" w:hAnsi="Times New Roman"/>
          <w:b/>
          <w:bCs/>
          <w:lang w:eastAsia="it-IT"/>
        </w:rPr>
      </w:pPr>
    </w:p>
    <w:p w14:paraId="388919D0"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ata ______________</w:t>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t>Firma ____________________</w:t>
      </w:r>
    </w:p>
    <w:p w14:paraId="71FB7046" w14:textId="77777777" w:rsidR="00DA5269" w:rsidRPr="000A75C2" w:rsidRDefault="00DA5269" w:rsidP="00896A1B">
      <w:pPr>
        <w:spacing w:after="0"/>
        <w:jc w:val="center"/>
        <w:rPr>
          <w:rFonts w:ascii="Times New Roman" w:eastAsiaTheme="minorEastAsia" w:hAnsi="Times New Roman"/>
          <w:b/>
          <w:sz w:val="20"/>
          <w:szCs w:val="20"/>
        </w:rPr>
      </w:pPr>
    </w:p>
    <w:p w14:paraId="72D45F41" w14:textId="084DE65A" w:rsidR="00494E5A" w:rsidRPr="008509B1" w:rsidRDefault="00896A1B" w:rsidP="008509B1">
      <w:pPr>
        <w:pStyle w:val="Intestazione"/>
        <w:spacing w:after="0" w:line="240" w:lineRule="auto"/>
        <w:contextualSpacing/>
        <w:rPr>
          <w:rFonts w:ascii="Times New Roman" w:hAnsi="Times New Roman"/>
          <w:b/>
          <w:iCs/>
          <w:sz w:val="20"/>
          <w:szCs w:val="20"/>
        </w:rPr>
      </w:pPr>
      <w:r w:rsidRPr="000A75C2">
        <w:rPr>
          <w:rFonts w:ascii="Times New Roman" w:hAnsi="Times New Roman"/>
          <w:b/>
          <w:iCs/>
          <w:sz w:val="20"/>
          <w:szCs w:val="20"/>
        </w:rPr>
        <w:t xml:space="preserve">DICHIARAZIONE DI INSUSSISTENZA CAUSE OSTATIVE PER IL RUOLO </w:t>
      </w:r>
      <w:r w:rsidR="0043364C">
        <w:rPr>
          <w:rFonts w:ascii="Times New Roman" w:hAnsi="Times New Roman"/>
          <w:b/>
          <w:iCs/>
          <w:sz w:val="20"/>
          <w:szCs w:val="20"/>
        </w:rPr>
        <w:t>ESPERTO</w:t>
      </w:r>
      <w:r w:rsidRPr="000A75C2">
        <w:rPr>
          <w:rFonts w:ascii="Times New Roman" w:hAnsi="Times New Roman"/>
          <w:b/>
          <w:iCs/>
          <w:sz w:val="20"/>
          <w:szCs w:val="20"/>
        </w:rPr>
        <w:t xml:space="preserve"> A VALERE SU: </w:t>
      </w:r>
      <w:r w:rsidR="00494E5A" w:rsidRPr="000A75C2">
        <w:rPr>
          <w:rFonts w:ascii="Times New Roman" w:hAnsi="Times New Roman"/>
          <w:iCs/>
          <w:sz w:val="20"/>
          <w:szCs w:val="20"/>
        </w:rPr>
        <w:t xml:space="preserve">progetto FONDI STRUTTURALI EUROPEI-PROGRAMMA NAZIONALE “SCUOLA E COMPETENZE” 2021-2027. PRIORITA’ 01- SCUOLA E COMPETENZE- FONDO SOCIALE EUROPEO PLUS (FSE+)- OBIETTIVO SPECIFICO ESO4.6- AZIONE ESO4.6. A1- SOTTO AZIONE ESO4.6. A1.B, interventi di cui al DECRETO DEL MINISTRO DELL’ISTRUZIONE E DEL MERITO 30 AGOSTO 2023 N. 176 C.D. “AGENDA SUD”. </w:t>
      </w:r>
      <w:r w:rsidR="00494E5A" w:rsidRPr="000A75C2">
        <w:rPr>
          <w:rFonts w:ascii="Times New Roman" w:hAnsi="Times New Roman"/>
          <w:b/>
          <w:bCs/>
          <w:iCs/>
          <w:sz w:val="20"/>
          <w:szCs w:val="20"/>
        </w:rPr>
        <w:t>TITOLO PROGETTO “FUORI LA LINGUA!”</w:t>
      </w:r>
    </w:p>
    <w:p w14:paraId="003FE6F7" w14:textId="2B85AC8E" w:rsidR="00896A1B" w:rsidRPr="000A75C2" w:rsidRDefault="00494E5A" w:rsidP="00494E5A">
      <w:pPr>
        <w:pStyle w:val="Intestazione"/>
        <w:spacing w:line="240" w:lineRule="auto"/>
        <w:rPr>
          <w:rFonts w:ascii="Times New Roman" w:hAnsi="Times New Roman"/>
          <w:b/>
          <w:bCs/>
          <w:iCs/>
          <w:sz w:val="20"/>
          <w:szCs w:val="20"/>
        </w:rPr>
      </w:pPr>
      <w:r w:rsidRPr="000A75C2">
        <w:rPr>
          <w:rFonts w:ascii="Times New Roman" w:hAnsi="Times New Roman"/>
          <w:b/>
          <w:bCs/>
          <w:iCs/>
          <w:sz w:val="20"/>
          <w:szCs w:val="20"/>
        </w:rPr>
        <w:t>CODICE PROGETTO: ESO4.6. A1.B-FSEPN-CA-2025-87 CUP: J24D25000410007</w:t>
      </w:r>
    </w:p>
    <w:p w14:paraId="2E8C48A8" w14:textId="7F009684" w:rsidR="00896A1B" w:rsidRPr="000A75C2" w:rsidRDefault="00896A1B" w:rsidP="008509B1">
      <w:pPr>
        <w:keepNext/>
        <w:keepLines/>
        <w:widowControl w:val="0"/>
        <w:spacing w:before="240" w:line="360" w:lineRule="auto"/>
        <w:jc w:val="both"/>
        <w:outlineLvl w:val="5"/>
        <w:rPr>
          <w:rFonts w:ascii="Times New Roman" w:eastAsia="Arial" w:hAnsi="Times New Roman"/>
          <w:b/>
          <w:bCs/>
          <w:sz w:val="20"/>
          <w:szCs w:val="20"/>
        </w:rPr>
      </w:pPr>
      <w:r w:rsidRPr="000A75C2">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w:t>
      </w:r>
      <w:r w:rsidR="008509B1">
        <w:rPr>
          <w:rFonts w:ascii="Times New Roman" w:eastAsia="Arial" w:hAnsi="Times New Roman"/>
          <w:b/>
          <w:bCs/>
          <w:sz w:val="20"/>
          <w:szCs w:val="20"/>
        </w:rPr>
        <w:t>___________</w:t>
      </w:r>
      <w:r w:rsidRPr="000A75C2">
        <w:rPr>
          <w:rFonts w:ascii="Times New Roman" w:eastAsia="Arial" w:hAnsi="Times New Roman"/>
          <w:b/>
          <w:bCs/>
          <w:sz w:val="20"/>
          <w:szCs w:val="20"/>
        </w:rPr>
        <w:t>nel ruolo di __________________</w:t>
      </w:r>
    </w:p>
    <w:p w14:paraId="56CC0DFA" w14:textId="77777777" w:rsidR="00896A1B" w:rsidRPr="000A75C2" w:rsidRDefault="00896A1B" w:rsidP="00896A1B">
      <w:pPr>
        <w:spacing w:before="120" w:after="120"/>
        <w:jc w:val="center"/>
        <w:outlineLvl w:val="0"/>
        <w:rPr>
          <w:rFonts w:ascii="Times New Roman" w:hAnsi="Times New Roman"/>
          <w:b/>
          <w:sz w:val="20"/>
          <w:szCs w:val="20"/>
        </w:rPr>
      </w:pPr>
      <w:r w:rsidRPr="000A75C2">
        <w:rPr>
          <w:rFonts w:ascii="Times New Roman" w:hAnsi="Times New Roman"/>
          <w:b/>
          <w:sz w:val="20"/>
          <w:szCs w:val="20"/>
        </w:rPr>
        <w:t>DICHIARA</w:t>
      </w:r>
    </w:p>
    <w:p w14:paraId="6D4119D7" w14:textId="77777777" w:rsidR="00896A1B" w:rsidRPr="000A75C2" w:rsidRDefault="00896A1B" w:rsidP="00896A1B">
      <w:pPr>
        <w:spacing w:before="120" w:after="0"/>
        <w:jc w:val="both"/>
        <w:rPr>
          <w:rFonts w:ascii="Times New Roman" w:hAnsi="Times New Roman"/>
          <w:b/>
          <w:sz w:val="20"/>
          <w:szCs w:val="20"/>
        </w:rPr>
      </w:pPr>
      <w:r w:rsidRPr="000A75C2">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0A75C2" w:rsidRDefault="00896A1B" w:rsidP="00896A1B">
      <w:pPr>
        <w:numPr>
          <w:ilvl w:val="0"/>
          <w:numId w:val="29"/>
        </w:numPr>
        <w:spacing w:before="120" w:after="0" w:line="240" w:lineRule="auto"/>
        <w:contextualSpacing/>
        <w:jc w:val="both"/>
        <w:rPr>
          <w:rFonts w:ascii="Times New Roman" w:hAnsi="Times New Roman"/>
          <w:sz w:val="20"/>
          <w:szCs w:val="20"/>
        </w:rPr>
      </w:pPr>
      <w:r w:rsidRPr="000A75C2">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propri;</w:t>
      </w:r>
    </w:p>
    <w:p w14:paraId="53359C06"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0A75C2" w:rsidRDefault="00896A1B" w:rsidP="00896A1B">
      <w:pPr>
        <w:numPr>
          <w:ilvl w:val="0"/>
          <w:numId w:val="29"/>
        </w:numPr>
        <w:spacing w:after="120"/>
        <w:contextualSpacing/>
        <w:jc w:val="both"/>
        <w:rPr>
          <w:rFonts w:ascii="Times New Roman" w:hAnsi="Times New Roman"/>
          <w:sz w:val="20"/>
          <w:szCs w:val="20"/>
        </w:rPr>
      </w:pPr>
      <w:r w:rsidRPr="000A75C2">
        <w:rPr>
          <w:rFonts w:ascii="Times New Roman" w:hAnsi="Times New Roman"/>
          <w:sz w:val="20"/>
          <w:szCs w:val="20"/>
        </w:rPr>
        <w:t>che non sussistono diverse ragioni di opportunità che si frappongano al conferimento dell’incarico in questione;</w:t>
      </w:r>
    </w:p>
    <w:p w14:paraId="2A63B7A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100397" w14:textId="77777777" w:rsidR="00896A1B" w:rsidRPr="000A75C2" w:rsidRDefault="00896A1B" w:rsidP="00896A1B">
      <w:pPr>
        <w:tabs>
          <w:tab w:val="left" w:pos="6585"/>
        </w:tabs>
        <w:rPr>
          <w:rFonts w:ascii="Times New Roman" w:hAnsi="Times New Roman"/>
          <w:sz w:val="20"/>
          <w:szCs w:val="20"/>
        </w:rPr>
      </w:pPr>
      <w:r w:rsidRPr="000A75C2">
        <w:rPr>
          <w:rFonts w:ascii="Times New Roman" w:hAnsi="Times New Roman"/>
          <w:sz w:val="20"/>
          <w:szCs w:val="20"/>
        </w:rPr>
        <w:tab/>
      </w:r>
    </w:p>
    <w:p w14:paraId="5666ABC5" w14:textId="0107EC34" w:rsidR="00896A1B" w:rsidRPr="000A75C2" w:rsidRDefault="00896A1B" w:rsidP="008509B1">
      <w:pPr>
        <w:tabs>
          <w:tab w:val="left" w:pos="6585"/>
        </w:tabs>
        <w:rPr>
          <w:rFonts w:ascii="Times New Roman" w:hAnsi="Times New Roman"/>
          <w:sz w:val="20"/>
          <w:szCs w:val="20"/>
        </w:rPr>
      </w:pPr>
      <w:r w:rsidRPr="000A75C2">
        <w:rPr>
          <w:rFonts w:ascii="Times New Roman" w:hAnsi="Times New Roman"/>
          <w:sz w:val="20"/>
          <w:szCs w:val="20"/>
        </w:rPr>
        <w:t xml:space="preserve">data……………….                                                                                  </w:t>
      </w:r>
      <w:r w:rsidR="008509B1">
        <w:rPr>
          <w:rFonts w:ascii="Times New Roman" w:hAnsi="Times New Roman"/>
          <w:sz w:val="20"/>
          <w:szCs w:val="20"/>
        </w:rPr>
        <w:t xml:space="preserve">                                                </w:t>
      </w:r>
      <w:r w:rsidRPr="000A75C2">
        <w:rPr>
          <w:rFonts w:ascii="Times New Roman" w:hAnsi="Times New Roman"/>
          <w:sz w:val="20"/>
          <w:szCs w:val="20"/>
        </w:rPr>
        <w:t xml:space="preserve"> Firma</w:t>
      </w:r>
    </w:p>
    <w:p w14:paraId="3BD87E55" w14:textId="77777777" w:rsidR="00896A1B" w:rsidRPr="000A75C2" w:rsidRDefault="00896A1B" w:rsidP="00896A1B">
      <w:pPr>
        <w:tabs>
          <w:tab w:val="left" w:pos="6585"/>
        </w:tabs>
        <w:jc w:val="right"/>
        <w:rPr>
          <w:rFonts w:ascii="Times New Roman" w:hAnsi="Times New Roman"/>
          <w:sz w:val="20"/>
          <w:szCs w:val="20"/>
        </w:rPr>
      </w:pPr>
      <w:r w:rsidRPr="000A75C2">
        <w:rPr>
          <w:rFonts w:ascii="Times New Roman" w:hAnsi="Times New Roman"/>
          <w:sz w:val="20"/>
          <w:szCs w:val="20"/>
        </w:rPr>
        <w:lastRenderedPageBreak/>
        <w:t xml:space="preserve">                   _______________________</w:t>
      </w:r>
    </w:p>
    <w:sectPr w:rsidR="00896A1B" w:rsidRPr="000A75C2"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35D" w14:textId="77777777" w:rsidR="00221149" w:rsidRDefault="00221149" w:rsidP="008B05BB">
      <w:pPr>
        <w:spacing w:after="0" w:line="240" w:lineRule="auto"/>
      </w:pPr>
      <w:r>
        <w:separator/>
      </w:r>
    </w:p>
  </w:endnote>
  <w:endnote w:type="continuationSeparator" w:id="0">
    <w:p w14:paraId="3DEBFF90" w14:textId="77777777" w:rsidR="00221149" w:rsidRDefault="0022114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C47" w14:textId="77777777" w:rsidR="00221149" w:rsidRDefault="00221149" w:rsidP="008B05BB">
      <w:pPr>
        <w:spacing w:after="0" w:line="240" w:lineRule="auto"/>
      </w:pPr>
      <w:r>
        <w:separator/>
      </w:r>
    </w:p>
  </w:footnote>
  <w:footnote w:type="continuationSeparator" w:id="0">
    <w:p w14:paraId="752DE742" w14:textId="77777777" w:rsidR="00221149" w:rsidRDefault="00221149"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0" w:name="_Hlk198890803"/>
    <w:r w:rsidR="0088736C">
      <w:rPr>
        <w:rFonts w:ascii="Times New Roman" w:hAnsi="Times New Roman"/>
        <w:b/>
        <w:sz w:val="16"/>
        <w:szCs w:val="16"/>
      </w:rPr>
      <w:t>ESO4.6.A1</w:t>
    </w:r>
    <w:r w:rsidR="001E11A2">
      <w:rPr>
        <w:rFonts w:ascii="Times New Roman" w:hAnsi="Times New Roman"/>
        <w:b/>
        <w:sz w:val="16"/>
        <w:szCs w:val="16"/>
      </w:rPr>
      <w:t>.B-FSEPN-CA-2025-87</w:t>
    </w:r>
    <w:bookmarkEnd w:id="0"/>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27"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0"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31"/>
  </w:num>
  <w:num w:numId="7" w16cid:durableId="188221565">
    <w:abstractNumId w:val="32"/>
  </w:num>
  <w:num w:numId="8" w16cid:durableId="1100874916">
    <w:abstractNumId w:val="8"/>
  </w:num>
  <w:num w:numId="9" w16cid:durableId="1351106327">
    <w:abstractNumId w:val="7"/>
  </w:num>
  <w:num w:numId="10" w16cid:durableId="1496914879">
    <w:abstractNumId w:val="22"/>
  </w:num>
  <w:num w:numId="11" w16cid:durableId="1961764376">
    <w:abstractNumId w:val="9"/>
  </w:num>
  <w:num w:numId="12" w16cid:durableId="2141074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27"/>
  </w:num>
  <w:num w:numId="16" w16cid:durableId="172427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0"/>
  </w:num>
  <w:num w:numId="18" w16cid:durableId="1778478005">
    <w:abstractNumId w:val="19"/>
  </w:num>
  <w:num w:numId="19" w16cid:durableId="1231110938">
    <w:abstractNumId w:val="13"/>
  </w:num>
  <w:num w:numId="20" w16cid:durableId="730423851">
    <w:abstractNumId w:val="21"/>
  </w:num>
  <w:num w:numId="21" w16cid:durableId="1041513372">
    <w:abstractNumId w:val="29"/>
  </w:num>
  <w:num w:numId="22" w16cid:durableId="182014255">
    <w:abstractNumId w:val="18"/>
  </w:num>
  <w:num w:numId="23" w16cid:durableId="617106259">
    <w:abstractNumId w:val="6"/>
  </w:num>
  <w:num w:numId="24" w16cid:durableId="1745446619">
    <w:abstractNumId w:val="26"/>
  </w:num>
  <w:num w:numId="25" w16cid:durableId="1887374324">
    <w:abstractNumId w:val="23"/>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6"/>
  </w:num>
  <w:num w:numId="31" w16cid:durableId="74329540">
    <w:abstractNumId w:val="2"/>
  </w:num>
  <w:num w:numId="32" w16cid:durableId="247083058">
    <w:abstractNumId w:val="24"/>
  </w:num>
  <w:num w:numId="33" w16cid:durableId="603849090">
    <w:abstractNumId w:val="25"/>
  </w:num>
  <w:num w:numId="34" w16cid:durableId="21025319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1FF1"/>
    <w:rsid w:val="00002392"/>
    <w:rsid w:val="00006075"/>
    <w:rsid w:val="00020D1C"/>
    <w:rsid w:val="00022574"/>
    <w:rsid w:val="000269BA"/>
    <w:rsid w:val="00043818"/>
    <w:rsid w:val="0004384F"/>
    <w:rsid w:val="0004705F"/>
    <w:rsid w:val="000470DD"/>
    <w:rsid w:val="00065565"/>
    <w:rsid w:val="000673D9"/>
    <w:rsid w:val="00067D93"/>
    <w:rsid w:val="00074801"/>
    <w:rsid w:val="000870B2"/>
    <w:rsid w:val="000A4508"/>
    <w:rsid w:val="000A67A4"/>
    <w:rsid w:val="000A75C2"/>
    <w:rsid w:val="000A7BA9"/>
    <w:rsid w:val="000B5F6B"/>
    <w:rsid w:val="000C3192"/>
    <w:rsid w:val="000C6302"/>
    <w:rsid w:val="000C63E3"/>
    <w:rsid w:val="000D75E3"/>
    <w:rsid w:val="000E4CFA"/>
    <w:rsid w:val="000E727B"/>
    <w:rsid w:val="000F0864"/>
    <w:rsid w:val="00124403"/>
    <w:rsid w:val="00130C2E"/>
    <w:rsid w:val="001351A1"/>
    <w:rsid w:val="00136EA8"/>
    <w:rsid w:val="00141550"/>
    <w:rsid w:val="00151D51"/>
    <w:rsid w:val="00154197"/>
    <w:rsid w:val="00166647"/>
    <w:rsid w:val="00166E0E"/>
    <w:rsid w:val="00171E92"/>
    <w:rsid w:val="00184D88"/>
    <w:rsid w:val="0019027A"/>
    <w:rsid w:val="00194C2A"/>
    <w:rsid w:val="00195C28"/>
    <w:rsid w:val="001A14F5"/>
    <w:rsid w:val="001A1661"/>
    <w:rsid w:val="001A3DFB"/>
    <w:rsid w:val="001A4F12"/>
    <w:rsid w:val="001B1A95"/>
    <w:rsid w:val="001B6149"/>
    <w:rsid w:val="001C21AC"/>
    <w:rsid w:val="001C7822"/>
    <w:rsid w:val="001D1A42"/>
    <w:rsid w:val="001D20B1"/>
    <w:rsid w:val="001D30FF"/>
    <w:rsid w:val="001E11A2"/>
    <w:rsid w:val="001E4359"/>
    <w:rsid w:val="001E50EA"/>
    <w:rsid w:val="001E53B4"/>
    <w:rsid w:val="001F565B"/>
    <w:rsid w:val="001F7A83"/>
    <w:rsid w:val="002048C1"/>
    <w:rsid w:val="00204BA0"/>
    <w:rsid w:val="00213175"/>
    <w:rsid w:val="00213D51"/>
    <w:rsid w:val="00217303"/>
    <w:rsid w:val="00221149"/>
    <w:rsid w:val="00233669"/>
    <w:rsid w:val="00234E4F"/>
    <w:rsid w:val="00235EB7"/>
    <w:rsid w:val="002366C0"/>
    <w:rsid w:val="00253367"/>
    <w:rsid w:val="00272C0C"/>
    <w:rsid w:val="002749A1"/>
    <w:rsid w:val="00281974"/>
    <w:rsid w:val="00282443"/>
    <w:rsid w:val="0028797C"/>
    <w:rsid w:val="002A08E9"/>
    <w:rsid w:val="002A0D00"/>
    <w:rsid w:val="002A2939"/>
    <w:rsid w:val="002A2D3D"/>
    <w:rsid w:val="002A4105"/>
    <w:rsid w:val="002B3D0E"/>
    <w:rsid w:val="002B4722"/>
    <w:rsid w:val="002C5A74"/>
    <w:rsid w:val="002E1C0D"/>
    <w:rsid w:val="003011F4"/>
    <w:rsid w:val="003109FB"/>
    <w:rsid w:val="00310E9E"/>
    <w:rsid w:val="003143C9"/>
    <w:rsid w:val="00317CBC"/>
    <w:rsid w:val="00320DF4"/>
    <w:rsid w:val="0033546E"/>
    <w:rsid w:val="0034342C"/>
    <w:rsid w:val="00351B1A"/>
    <w:rsid w:val="003572B8"/>
    <w:rsid w:val="00363088"/>
    <w:rsid w:val="00364B3B"/>
    <w:rsid w:val="00375DF8"/>
    <w:rsid w:val="003851AC"/>
    <w:rsid w:val="003B5072"/>
    <w:rsid w:val="003C43D7"/>
    <w:rsid w:val="003D2423"/>
    <w:rsid w:val="003F264B"/>
    <w:rsid w:val="003F5E0F"/>
    <w:rsid w:val="0040303A"/>
    <w:rsid w:val="00403EEA"/>
    <w:rsid w:val="00404178"/>
    <w:rsid w:val="00404CCF"/>
    <w:rsid w:val="00413456"/>
    <w:rsid w:val="00414F60"/>
    <w:rsid w:val="0041705B"/>
    <w:rsid w:val="004268FE"/>
    <w:rsid w:val="0043304A"/>
    <w:rsid w:val="0043364C"/>
    <w:rsid w:val="004369F2"/>
    <w:rsid w:val="00450C9F"/>
    <w:rsid w:val="0045478A"/>
    <w:rsid w:val="004632CF"/>
    <w:rsid w:val="004649D2"/>
    <w:rsid w:val="004667BD"/>
    <w:rsid w:val="00476954"/>
    <w:rsid w:val="0048301A"/>
    <w:rsid w:val="00490783"/>
    <w:rsid w:val="004928B9"/>
    <w:rsid w:val="00494E5A"/>
    <w:rsid w:val="004965B9"/>
    <w:rsid w:val="004A34F7"/>
    <w:rsid w:val="004C0241"/>
    <w:rsid w:val="004C40F4"/>
    <w:rsid w:val="004C77EC"/>
    <w:rsid w:val="004E2942"/>
    <w:rsid w:val="004F3F81"/>
    <w:rsid w:val="004F77D7"/>
    <w:rsid w:val="00513C67"/>
    <w:rsid w:val="0053284E"/>
    <w:rsid w:val="00533ED1"/>
    <w:rsid w:val="0054729C"/>
    <w:rsid w:val="00555FB2"/>
    <w:rsid w:val="00561025"/>
    <w:rsid w:val="005742E5"/>
    <w:rsid w:val="0059306E"/>
    <w:rsid w:val="00594CFF"/>
    <w:rsid w:val="005A2843"/>
    <w:rsid w:val="005B00C6"/>
    <w:rsid w:val="005B4D53"/>
    <w:rsid w:val="005B743D"/>
    <w:rsid w:val="005C2683"/>
    <w:rsid w:val="005C32AF"/>
    <w:rsid w:val="005D6A81"/>
    <w:rsid w:val="005E5D44"/>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3057"/>
    <w:rsid w:val="006C6701"/>
    <w:rsid w:val="006D29B6"/>
    <w:rsid w:val="006D3B68"/>
    <w:rsid w:val="006D5769"/>
    <w:rsid w:val="006E406D"/>
    <w:rsid w:val="006F37AE"/>
    <w:rsid w:val="006F6A66"/>
    <w:rsid w:val="0070186B"/>
    <w:rsid w:val="007040CD"/>
    <w:rsid w:val="00734773"/>
    <w:rsid w:val="00736850"/>
    <w:rsid w:val="007473E6"/>
    <w:rsid w:val="00752078"/>
    <w:rsid w:val="00755876"/>
    <w:rsid w:val="0079026E"/>
    <w:rsid w:val="00792A5F"/>
    <w:rsid w:val="00793428"/>
    <w:rsid w:val="007949FF"/>
    <w:rsid w:val="007A1AB2"/>
    <w:rsid w:val="007A34CA"/>
    <w:rsid w:val="007C1B95"/>
    <w:rsid w:val="007C6A97"/>
    <w:rsid w:val="007D1BAB"/>
    <w:rsid w:val="007D4BC6"/>
    <w:rsid w:val="007E2329"/>
    <w:rsid w:val="007E58E8"/>
    <w:rsid w:val="007F0E3F"/>
    <w:rsid w:val="007F6FF8"/>
    <w:rsid w:val="00815EB6"/>
    <w:rsid w:val="0082622F"/>
    <w:rsid w:val="00826254"/>
    <w:rsid w:val="00841F97"/>
    <w:rsid w:val="008509B1"/>
    <w:rsid w:val="0085576B"/>
    <w:rsid w:val="00861078"/>
    <w:rsid w:val="008650B6"/>
    <w:rsid w:val="0087088A"/>
    <w:rsid w:val="00873CF9"/>
    <w:rsid w:val="008749D6"/>
    <w:rsid w:val="00880D66"/>
    <w:rsid w:val="00881D4F"/>
    <w:rsid w:val="00882F94"/>
    <w:rsid w:val="00886197"/>
    <w:rsid w:val="0088736C"/>
    <w:rsid w:val="008919AF"/>
    <w:rsid w:val="0089345B"/>
    <w:rsid w:val="008938F5"/>
    <w:rsid w:val="00896A1B"/>
    <w:rsid w:val="008978B1"/>
    <w:rsid w:val="008B05BB"/>
    <w:rsid w:val="008B1D14"/>
    <w:rsid w:val="008D32DE"/>
    <w:rsid w:val="0090759D"/>
    <w:rsid w:val="0090777B"/>
    <w:rsid w:val="009100A9"/>
    <w:rsid w:val="00933DAD"/>
    <w:rsid w:val="00936505"/>
    <w:rsid w:val="00953F64"/>
    <w:rsid w:val="00961C23"/>
    <w:rsid w:val="00963232"/>
    <w:rsid w:val="009712DD"/>
    <w:rsid w:val="00972501"/>
    <w:rsid w:val="0098668E"/>
    <w:rsid w:val="00994DE7"/>
    <w:rsid w:val="009A532B"/>
    <w:rsid w:val="009A70E9"/>
    <w:rsid w:val="009B47CC"/>
    <w:rsid w:val="009B77B0"/>
    <w:rsid w:val="009C63F9"/>
    <w:rsid w:val="009C70A5"/>
    <w:rsid w:val="009D2596"/>
    <w:rsid w:val="009D2861"/>
    <w:rsid w:val="009E41EC"/>
    <w:rsid w:val="009E58BE"/>
    <w:rsid w:val="00A0146A"/>
    <w:rsid w:val="00A01534"/>
    <w:rsid w:val="00A0480A"/>
    <w:rsid w:val="00A1155F"/>
    <w:rsid w:val="00A14957"/>
    <w:rsid w:val="00A330E9"/>
    <w:rsid w:val="00A4138B"/>
    <w:rsid w:val="00A4213B"/>
    <w:rsid w:val="00A45415"/>
    <w:rsid w:val="00A62B5C"/>
    <w:rsid w:val="00A6445F"/>
    <w:rsid w:val="00A726B1"/>
    <w:rsid w:val="00A75624"/>
    <w:rsid w:val="00A82786"/>
    <w:rsid w:val="00A96D2A"/>
    <w:rsid w:val="00A974A3"/>
    <w:rsid w:val="00AA7C54"/>
    <w:rsid w:val="00AB721B"/>
    <w:rsid w:val="00AB7B63"/>
    <w:rsid w:val="00AC1F51"/>
    <w:rsid w:val="00AC4204"/>
    <w:rsid w:val="00AE481E"/>
    <w:rsid w:val="00AF520D"/>
    <w:rsid w:val="00B00373"/>
    <w:rsid w:val="00B03B4E"/>
    <w:rsid w:val="00B07188"/>
    <w:rsid w:val="00B10932"/>
    <w:rsid w:val="00B17052"/>
    <w:rsid w:val="00B21034"/>
    <w:rsid w:val="00B23588"/>
    <w:rsid w:val="00B24B70"/>
    <w:rsid w:val="00B2555C"/>
    <w:rsid w:val="00B310C2"/>
    <w:rsid w:val="00B5037E"/>
    <w:rsid w:val="00B65EEC"/>
    <w:rsid w:val="00B701D3"/>
    <w:rsid w:val="00B71A35"/>
    <w:rsid w:val="00B74714"/>
    <w:rsid w:val="00B81E7E"/>
    <w:rsid w:val="00B9636A"/>
    <w:rsid w:val="00B97068"/>
    <w:rsid w:val="00BA5729"/>
    <w:rsid w:val="00BA5C82"/>
    <w:rsid w:val="00BA7E72"/>
    <w:rsid w:val="00BB1ECC"/>
    <w:rsid w:val="00BB22A2"/>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292E"/>
    <w:rsid w:val="00C94CD6"/>
    <w:rsid w:val="00CA1D05"/>
    <w:rsid w:val="00CB4A11"/>
    <w:rsid w:val="00CC31FE"/>
    <w:rsid w:val="00CC6811"/>
    <w:rsid w:val="00CD7F8D"/>
    <w:rsid w:val="00D03415"/>
    <w:rsid w:val="00D04990"/>
    <w:rsid w:val="00D117A5"/>
    <w:rsid w:val="00D227A7"/>
    <w:rsid w:val="00D328EB"/>
    <w:rsid w:val="00D46E0F"/>
    <w:rsid w:val="00D4773B"/>
    <w:rsid w:val="00D6507C"/>
    <w:rsid w:val="00D7423F"/>
    <w:rsid w:val="00D74E56"/>
    <w:rsid w:val="00D824B5"/>
    <w:rsid w:val="00D834FD"/>
    <w:rsid w:val="00D912FB"/>
    <w:rsid w:val="00D92113"/>
    <w:rsid w:val="00D922B1"/>
    <w:rsid w:val="00DA3400"/>
    <w:rsid w:val="00DA5269"/>
    <w:rsid w:val="00DB5B90"/>
    <w:rsid w:val="00DC7C58"/>
    <w:rsid w:val="00DD094E"/>
    <w:rsid w:val="00DD2774"/>
    <w:rsid w:val="00DD282D"/>
    <w:rsid w:val="00DE1CA2"/>
    <w:rsid w:val="00DF50C1"/>
    <w:rsid w:val="00DF5248"/>
    <w:rsid w:val="00DF75FA"/>
    <w:rsid w:val="00E2530B"/>
    <w:rsid w:val="00E330FA"/>
    <w:rsid w:val="00E52FF4"/>
    <w:rsid w:val="00E53A91"/>
    <w:rsid w:val="00E6134F"/>
    <w:rsid w:val="00E706A1"/>
    <w:rsid w:val="00E71160"/>
    <w:rsid w:val="00E801B8"/>
    <w:rsid w:val="00E85598"/>
    <w:rsid w:val="00E910EE"/>
    <w:rsid w:val="00E967EB"/>
    <w:rsid w:val="00E97A1B"/>
    <w:rsid w:val="00EA020B"/>
    <w:rsid w:val="00EB2FC5"/>
    <w:rsid w:val="00ED2356"/>
    <w:rsid w:val="00ED5170"/>
    <w:rsid w:val="00EE2510"/>
    <w:rsid w:val="00F06EAC"/>
    <w:rsid w:val="00F339FB"/>
    <w:rsid w:val="00F33EA4"/>
    <w:rsid w:val="00F400F9"/>
    <w:rsid w:val="00F6249A"/>
    <w:rsid w:val="00F77907"/>
    <w:rsid w:val="00F842DD"/>
    <w:rsid w:val="00F86847"/>
    <w:rsid w:val="00F91BCB"/>
    <w:rsid w:val="00F94360"/>
    <w:rsid w:val="00FB1349"/>
    <w:rsid w:val="00FB3A89"/>
    <w:rsid w:val="00FB78E2"/>
    <w:rsid w:val="00FC1E65"/>
    <w:rsid w:val="00FC26F4"/>
    <w:rsid w:val="00FD156D"/>
    <w:rsid w:val="00FD1C6B"/>
    <w:rsid w:val="00FE3D0C"/>
    <w:rsid w:val="00FE611D"/>
    <w:rsid w:val="00FE73EA"/>
    <w:rsid w:val="00FF41AB"/>
    <w:rsid w:val="00FF5314"/>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87</Words>
  <Characters>73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15</cp:revision>
  <cp:lastPrinted>2024-02-14T13:22:00Z</cp:lastPrinted>
  <dcterms:created xsi:type="dcterms:W3CDTF">2025-10-14T13:17:00Z</dcterms:created>
  <dcterms:modified xsi:type="dcterms:W3CDTF">2025-10-15T08:58:00Z</dcterms:modified>
</cp:coreProperties>
</file>